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E9" w:rsidRPr="00186F26" w:rsidRDefault="00186F26" w:rsidP="00186F26">
      <w:pPr>
        <w:rPr>
          <w:sz w:val="44"/>
          <w:szCs w:val="44"/>
        </w:rPr>
      </w:pPr>
      <w:r w:rsidRPr="00186F26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         </w:t>
      </w:r>
      <w:r w:rsidRPr="00186F26">
        <w:rPr>
          <w:sz w:val="44"/>
          <w:szCs w:val="44"/>
        </w:rPr>
        <w:t xml:space="preserve"> R E S U M E </w:t>
      </w:r>
    </w:p>
    <w:p w:rsidR="00186F26" w:rsidRDefault="00186F26" w:rsidP="00186F26">
      <w:pPr>
        <w:rPr>
          <w:sz w:val="44"/>
          <w:szCs w:val="44"/>
        </w:rPr>
      </w:pPr>
    </w:p>
    <w:p w:rsidR="00186F26" w:rsidRPr="00BA600A" w:rsidRDefault="00186F26" w:rsidP="00186F26">
      <w:pPr>
        <w:rPr>
          <w:b/>
          <w:color w:val="000000" w:themeColor="text1"/>
          <w:sz w:val="44"/>
          <w:szCs w:val="44"/>
        </w:rPr>
      </w:pPr>
      <w:r w:rsidRPr="00BA600A">
        <w:rPr>
          <w:b/>
          <w:color w:val="000000" w:themeColor="text1"/>
          <w:sz w:val="44"/>
          <w:szCs w:val="44"/>
        </w:rPr>
        <w:t>JAKE CONOLLY UGPO</w:t>
      </w:r>
    </w:p>
    <w:p w:rsidR="00186F26" w:rsidRPr="008F228A" w:rsidRDefault="00186F26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PHASE 2 BLOOK 6 LOT 5 &amp; 6 SPRINGWOOD</w:t>
      </w:r>
    </w:p>
    <w:p w:rsidR="00186F26" w:rsidRPr="008F228A" w:rsidRDefault="00186F26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SUB. MINGLANILLA CEBU</w:t>
      </w:r>
    </w:p>
    <w:p w:rsidR="00186F26" w:rsidRDefault="00186F26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MOBILE NO: 09177705298/ 09281803216</w:t>
      </w:r>
    </w:p>
    <w:p w:rsidR="00B2069B" w:rsidRPr="008F228A" w:rsidRDefault="00B2069B" w:rsidP="00186F26">
      <w:pPr>
        <w:rPr>
          <w:sz w:val="32"/>
          <w:szCs w:val="32"/>
        </w:rPr>
      </w:pPr>
      <w:r>
        <w:rPr>
          <w:sz w:val="32"/>
          <w:szCs w:val="32"/>
        </w:rPr>
        <w:t>jakeugpo36@gmail.com</w:t>
      </w:r>
    </w:p>
    <w:p w:rsidR="00186F26" w:rsidRDefault="00186F26" w:rsidP="00186F26">
      <w:pPr>
        <w:rPr>
          <w:sz w:val="36"/>
          <w:szCs w:val="36"/>
        </w:rPr>
      </w:pPr>
    </w:p>
    <w:p w:rsidR="00186F26" w:rsidRDefault="00186F26" w:rsidP="00186F26">
      <w:pPr>
        <w:rPr>
          <w:sz w:val="36"/>
          <w:szCs w:val="36"/>
        </w:rPr>
      </w:pPr>
    </w:p>
    <w:p w:rsidR="00186F26" w:rsidRPr="00BA600A" w:rsidRDefault="00186F26" w:rsidP="00E14541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>HEALTH CARE ASSISTANT</w:t>
      </w:r>
      <w:r w:rsidR="00E14541" w:rsidRPr="00E14541">
        <w:rPr>
          <w:sz w:val="44"/>
          <w:szCs w:val="44"/>
        </w:rPr>
        <w:t xml:space="preserve"> </w:t>
      </w:r>
    </w:p>
    <w:p w:rsidR="00186F26" w:rsidRDefault="00186F26" w:rsidP="00186F26">
      <w:pPr>
        <w:rPr>
          <w:sz w:val="44"/>
          <w:szCs w:val="44"/>
        </w:rPr>
      </w:pPr>
    </w:p>
    <w:p w:rsidR="008F228A" w:rsidRDefault="00186F26" w:rsidP="00186F26">
      <w:pPr>
        <w:rPr>
          <w:sz w:val="36"/>
          <w:szCs w:val="36"/>
        </w:rPr>
      </w:pPr>
      <w:r w:rsidRPr="008F228A">
        <w:rPr>
          <w:sz w:val="32"/>
          <w:szCs w:val="32"/>
        </w:rPr>
        <w:t>Employer</w:t>
      </w:r>
      <w:r>
        <w:rPr>
          <w:sz w:val="36"/>
          <w:szCs w:val="36"/>
        </w:rPr>
        <w:t xml:space="preserve">: </w:t>
      </w:r>
      <w:r w:rsidR="002C7D3E">
        <w:rPr>
          <w:sz w:val="36"/>
          <w:szCs w:val="36"/>
        </w:rPr>
        <w:t xml:space="preserve"> </w:t>
      </w:r>
      <w:r w:rsidR="002C7D3E" w:rsidRPr="00E14541">
        <w:rPr>
          <w:sz w:val="40"/>
          <w:szCs w:val="40"/>
        </w:rPr>
        <w:t xml:space="preserve">Mrs. Floresita L. </w:t>
      </w:r>
      <w:r w:rsidR="00E14541" w:rsidRPr="00E14541">
        <w:rPr>
          <w:sz w:val="40"/>
          <w:szCs w:val="40"/>
        </w:rPr>
        <w:t>Ugpo</w:t>
      </w:r>
    </w:p>
    <w:p w:rsidR="002C7D3E" w:rsidRPr="008F228A" w:rsidRDefault="002C7D3E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F228A">
        <w:rPr>
          <w:sz w:val="32"/>
          <w:szCs w:val="32"/>
        </w:rPr>
        <w:t>Phase 2 Bl</w:t>
      </w:r>
      <w:r w:rsidR="008F228A">
        <w:rPr>
          <w:sz w:val="32"/>
          <w:szCs w:val="32"/>
        </w:rPr>
        <w:t xml:space="preserve">ock 6 Lot 5 &amp; 6 Springwood Sub. </w:t>
      </w:r>
      <w:r w:rsidRPr="008F228A">
        <w:rPr>
          <w:sz w:val="32"/>
          <w:szCs w:val="32"/>
        </w:rPr>
        <w:t xml:space="preserve"> Minglanilla Cebu</w:t>
      </w:r>
    </w:p>
    <w:p w:rsidR="002C7D3E" w:rsidRPr="008F228A" w:rsidRDefault="002C7D3E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Position</w:t>
      </w:r>
      <w:r w:rsidR="00AE29F0" w:rsidRPr="008F228A">
        <w:rPr>
          <w:sz w:val="32"/>
          <w:szCs w:val="32"/>
        </w:rPr>
        <w:t xml:space="preserve"> Held</w:t>
      </w:r>
      <w:r w:rsidRPr="008F228A">
        <w:rPr>
          <w:sz w:val="32"/>
          <w:szCs w:val="32"/>
        </w:rPr>
        <w:t xml:space="preserve">   : Health Care Assistance</w:t>
      </w:r>
    </w:p>
    <w:p w:rsidR="002C7D3E" w:rsidRPr="008F228A" w:rsidRDefault="002C7D3E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Inclusive Date : March 15 , 2016 up to March 30 , 2020</w:t>
      </w:r>
    </w:p>
    <w:p w:rsidR="002C7D3E" w:rsidRDefault="002C7D3E" w:rsidP="00186F26">
      <w:pPr>
        <w:rPr>
          <w:sz w:val="36"/>
          <w:szCs w:val="36"/>
        </w:rPr>
      </w:pPr>
    </w:p>
    <w:p w:rsidR="008F228A" w:rsidRPr="008F228A" w:rsidRDefault="002C7D3E" w:rsidP="00186F26">
      <w:pPr>
        <w:rPr>
          <w:sz w:val="40"/>
          <w:szCs w:val="40"/>
        </w:rPr>
      </w:pPr>
      <w:r w:rsidRPr="008F228A">
        <w:rPr>
          <w:sz w:val="32"/>
          <w:szCs w:val="32"/>
        </w:rPr>
        <w:t>Employer</w:t>
      </w:r>
      <w:r>
        <w:rPr>
          <w:sz w:val="36"/>
          <w:szCs w:val="36"/>
        </w:rPr>
        <w:t xml:space="preserve"> :</w:t>
      </w:r>
      <w:r w:rsidR="00F73D6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BA600A">
        <w:rPr>
          <w:sz w:val="40"/>
          <w:szCs w:val="40"/>
        </w:rPr>
        <w:t>Ale</w:t>
      </w:r>
      <w:r w:rsidR="008F228A">
        <w:rPr>
          <w:sz w:val="40"/>
          <w:szCs w:val="40"/>
        </w:rPr>
        <w:t xml:space="preserve">xander Chapel Limited ( Agency ) Birmingham </w:t>
      </w:r>
      <w:r w:rsidR="008F228A">
        <w:rPr>
          <w:sz w:val="40"/>
          <w:szCs w:val="40"/>
        </w:rPr>
        <w:tab/>
        <w:t>United Kingdom</w:t>
      </w:r>
    </w:p>
    <w:p w:rsidR="00FF71F2" w:rsidRPr="008F228A" w:rsidRDefault="00FF71F2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Position</w:t>
      </w:r>
      <w:r w:rsidR="007B22D3" w:rsidRPr="008F228A">
        <w:rPr>
          <w:sz w:val="32"/>
          <w:szCs w:val="32"/>
        </w:rPr>
        <w:t xml:space="preserve"> Held</w:t>
      </w:r>
      <w:r w:rsidRPr="008F228A">
        <w:rPr>
          <w:sz w:val="32"/>
          <w:szCs w:val="32"/>
        </w:rPr>
        <w:t xml:space="preserve"> : Health Care Assistance</w:t>
      </w:r>
    </w:p>
    <w:p w:rsidR="00FF71F2" w:rsidRPr="008F228A" w:rsidRDefault="00FF71F2" w:rsidP="00186F26">
      <w:pPr>
        <w:rPr>
          <w:sz w:val="32"/>
          <w:szCs w:val="32"/>
        </w:rPr>
      </w:pPr>
      <w:r w:rsidRPr="008F228A">
        <w:rPr>
          <w:sz w:val="32"/>
          <w:szCs w:val="32"/>
        </w:rPr>
        <w:t>Inclusive Date : Ma</w:t>
      </w:r>
      <w:r w:rsidR="00B5495A" w:rsidRPr="008F228A">
        <w:rPr>
          <w:sz w:val="32"/>
          <w:szCs w:val="32"/>
        </w:rPr>
        <w:t>rch 20, 2015 up to March 05 2016</w:t>
      </w:r>
    </w:p>
    <w:p w:rsidR="00FF71F2" w:rsidRDefault="00FF71F2" w:rsidP="00186F26">
      <w:pPr>
        <w:rPr>
          <w:sz w:val="36"/>
          <w:szCs w:val="36"/>
        </w:rPr>
      </w:pPr>
    </w:p>
    <w:p w:rsidR="00FF71F2" w:rsidRDefault="00FF71F2" w:rsidP="00186F26">
      <w:pPr>
        <w:rPr>
          <w:sz w:val="36"/>
          <w:szCs w:val="36"/>
        </w:rPr>
      </w:pPr>
      <w:r w:rsidRPr="00F73D6C">
        <w:rPr>
          <w:sz w:val="32"/>
          <w:szCs w:val="32"/>
        </w:rPr>
        <w:t>Employer</w:t>
      </w:r>
      <w:r>
        <w:rPr>
          <w:sz w:val="36"/>
          <w:szCs w:val="36"/>
        </w:rPr>
        <w:t xml:space="preserve"> : </w:t>
      </w:r>
      <w:r w:rsidR="00F73D6C">
        <w:rPr>
          <w:sz w:val="36"/>
          <w:szCs w:val="36"/>
        </w:rPr>
        <w:t xml:space="preserve"> </w:t>
      </w:r>
      <w:r w:rsidRPr="00BA600A">
        <w:rPr>
          <w:sz w:val="40"/>
          <w:szCs w:val="40"/>
        </w:rPr>
        <w:t>Forest Grange Care Home</w:t>
      </w:r>
      <w:r>
        <w:rPr>
          <w:sz w:val="36"/>
          <w:szCs w:val="36"/>
        </w:rPr>
        <w:t xml:space="preserve"> </w:t>
      </w:r>
    </w:p>
    <w:p w:rsidR="00FF71F2" w:rsidRPr="00F73D6C" w:rsidRDefault="00FF71F2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15 Forest Road Moseley , Birmingham B13 9DL</w:t>
      </w:r>
    </w:p>
    <w:p w:rsidR="00FF71F2" w:rsidRPr="00F73D6C" w:rsidRDefault="00FF71F2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Position</w:t>
      </w:r>
      <w:r w:rsidR="007B22D3" w:rsidRPr="00F73D6C">
        <w:rPr>
          <w:sz w:val="32"/>
          <w:szCs w:val="32"/>
        </w:rPr>
        <w:t xml:space="preserve"> Held</w:t>
      </w:r>
      <w:r w:rsidRPr="00F73D6C">
        <w:rPr>
          <w:sz w:val="32"/>
          <w:szCs w:val="32"/>
        </w:rPr>
        <w:t xml:space="preserve"> : Health Care Assistance</w:t>
      </w:r>
    </w:p>
    <w:p w:rsidR="00FF71F2" w:rsidRPr="00F73D6C" w:rsidRDefault="00FF71F2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Inclusive Date : July 11, 2012 up to March 15 , 2015</w:t>
      </w:r>
    </w:p>
    <w:p w:rsidR="00FF71F2" w:rsidRDefault="00FF71F2" w:rsidP="00186F26">
      <w:pPr>
        <w:rPr>
          <w:sz w:val="36"/>
          <w:szCs w:val="36"/>
        </w:rPr>
      </w:pPr>
    </w:p>
    <w:p w:rsidR="00FF71F2" w:rsidRPr="00BA600A" w:rsidRDefault="00FF71F2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>DUTIES AND RESPONSIBILITIES</w:t>
      </w:r>
      <w:r w:rsidR="00F73D6C">
        <w:rPr>
          <w:b/>
          <w:sz w:val="44"/>
          <w:szCs w:val="44"/>
        </w:rPr>
        <w:t xml:space="preserve"> : </w:t>
      </w:r>
    </w:p>
    <w:p w:rsidR="00F73D6C" w:rsidRDefault="00F73D6C" w:rsidP="00186F26">
      <w:pPr>
        <w:rPr>
          <w:sz w:val="44"/>
          <w:szCs w:val="44"/>
        </w:rPr>
      </w:pPr>
    </w:p>
    <w:p w:rsidR="00FF71F2" w:rsidRP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. Observing , monitoring and recording patients condition by taking temperatures , pulse rate , respiration rate and weight.</w:t>
      </w:r>
    </w:p>
    <w:p w:rsidR="00AE29F0" w:rsidRP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. Communication with patients , relatives and cares.</w:t>
      </w:r>
    </w:p>
    <w:p w:rsidR="00AE29F0" w:rsidRP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. Assisting with clinical duties.</w:t>
      </w:r>
    </w:p>
    <w:p w:rsidR="00AE29F0" w:rsidRP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 xml:space="preserve">. Personal care including infection prevention and </w:t>
      </w:r>
      <w:r w:rsidR="00366DD0" w:rsidRPr="00F73D6C">
        <w:rPr>
          <w:sz w:val="32"/>
          <w:szCs w:val="32"/>
        </w:rPr>
        <w:t>control,</w:t>
      </w:r>
      <w:r w:rsidRPr="00F73D6C">
        <w:rPr>
          <w:sz w:val="32"/>
          <w:szCs w:val="32"/>
        </w:rPr>
        <w:t xml:space="preserve"> </w:t>
      </w:r>
      <w:r w:rsidR="00366DD0" w:rsidRPr="00F73D6C">
        <w:rPr>
          <w:sz w:val="32"/>
          <w:szCs w:val="32"/>
        </w:rPr>
        <w:t>food,</w:t>
      </w:r>
      <w:r w:rsidRPr="00F73D6C">
        <w:rPr>
          <w:sz w:val="32"/>
          <w:szCs w:val="32"/>
        </w:rPr>
        <w:t xml:space="preserve"> personal hygiene and overall </w:t>
      </w:r>
      <w:r w:rsidR="00366DD0" w:rsidRPr="00F73D6C">
        <w:rPr>
          <w:sz w:val="32"/>
          <w:szCs w:val="32"/>
        </w:rPr>
        <w:t>reassurance,</w:t>
      </w:r>
      <w:r w:rsidRPr="00F73D6C">
        <w:rPr>
          <w:sz w:val="32"/>
          <w:szCs w:val="32"/>
        </w:rPr>
        <w:t xml:space="preserve"> comfort and safety.</w:t>
      </w:r>
    </w:p>
    <w:p w:rsidR="00AE29F0" w:rsidRP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>. Checking and ordering supplies.</w:t>
      </w:r>
    </w:p>
    <w:p w:rsidR="00AE29F0" w:rsidRDefault="00AE29F0" w:rsidP="00186F26">
      <w:pPr>
        <w:rPr>
          <w:sz w:val="36"/>
          <w:szCs w:val="36"/>
        </w:rPr>
      </w:pPr>
    </w:p>
    <w:p w:rsidR="00AE29F0" w:rsidRDefault="00AE29F0" w:rsidP="00186F26">
      <w:pPr>
        <w:rPr>
          <w:sz w:val="36"/>
          <w:szCs w:val="36"/>
        </w:rPr>
      </w:pPr>
    </w:p>
    <w:p w:rsidR="00AE29F0" w:rsidRPr="00BA600A" w:rsidRDefault="00AE29F0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>HOUSE KEEPING ROOM ATTENDANT</w:t>
      </w:r>
    </w:p>
    <w:p w:rsidR="00AE29F0" w:rsidRDefault="00AE29F0" w:rsidP="00186F26">
      <w:pPr>
        <w:rPr>
          <w:sz w:val="44"/>
          <w:szCs w:val="44"/>
        </w:rPr>
      </w:pPr>
    </w:p>
    <w:p w:rsidR="00AE29F0" w:rsidRDefault="00366DD0" w:rsidP="00186F26">
      <w:pPr>
        <w:rPr>
          <w:sz w:val="36"/>
          <w:szCs w:val="36"/>
        </w:rPr>
      </w:pPr>
      <w:r w:rsidRPr="00F73D6C">
        <w:rPr>
          <w:sz w:val="32"/>
          <w:szCs w:val="32"/>
        </w:rPr>
        <w:t>Employer</w:t>
      </w:r>
      <w:r>
        <w:rPr>
          <w:sz w:val="36"/>
          <w:szCs w:val="36"/>
        </w:rPr>
        <w:t>:</w:t>
      </w:r>
      <w:r w:rsidR="00AE29F0">
        <w:rPr>
          <w:sz w:val="36"/>
          <w:szCs w:val="36"/>
        </w:rPr>
        <w:t xml:space="preserve"> </w:t>
      </w:r>
      <w:r w:rsidR="00AE29F0" w:rsidRPr="00BA600A">
        <w:rPr>
          <w:sz w:val="40"/>
          <w:szCs w:val="40"/>
        </w:rPr>
        <w:t>Wood Hall Manor Hotel</w:t>
      </w:r>
    </w:p>
    <w:p w:rsid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 xml:space="preserve">Wood Hall </w:t>
      </w:r>
      <w:r w:rsidR="00366DD0" w:rsidRPr="00F73D6C">
        <w:rPr>
          <w:sz w:val="32"/>
          <w:szCs w:val="32"/>
        </w:rPr>
        <w:t>Drive,</w:t>
      </w:r>
      <w:r w:rsidRPr="00F73D6C">
        <w:rPr>
          <w:sz w:val="32"/>
          <w:szCs w:val="32"/>
        </w:rPr>
        <w:t xml:space="preserve"> </w:t>
      </w:r>
      <w:r w:rsidR="00366DD0" w:rsidRPr="00F73D6C">
        <w:rPr>
          <w:sz w:val="32"/>
          <w:szCs w:val="32"/>
        </w:rPr>
        <w:t>Sutton,</w:t>
      </w:r>
      <w:r w:rsidRPr="00F73D6C">
        <w:rPr>
          <w:sz w:val="32"/>
          <w:szCs w:val="32"/>
        </w:rPr>
        <w:t xml:space="preserve"> Suffolk United Kingdom</w:t>
      </w:r>
      <w:r w:rsidR="00F73D6C">
        <w:rPr>
          <w:sz w:val="32"/>
          <w:szCs w:val="32"/>
        </w:rPr>
        <w:t xml:space="preserve"> </w:t>
      </w:r>
    </w:p>
    <w:p w:rsidR="00F73D6C" w:rsidRDefault="00AE29F0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lastRenderedPageBreak/>
        <w:t xml:space="preserve">Position </w:t>
      </w:r>
      <w:r w:rsidR="00366DD0" w:rsidRPr="00F73D6C">
        <w:rPr>
          <w:sz w:val="32"/>
          <w:szCs w:val="32"/>
        </w:rPr>
        <w:t>Held</w:t>
      </w:r>
      <w:r w:rsidR="00366DD0">
        <w:rPr>
          <w:sz w:val="32"/>
          <w:szCs w:val="32"/>
        </w:rPr>
        <w:t>:</w:t>
      </w:r>
      <w:r w:rsidR="00F73D6C">
        <w:rPr>
          <w:sz w:val="32"/>
          <w:szCs w:val="32"/>
        </w:rPr>
        <w:t xml:space="preserve"> Room Attendant</w:t>
      </w:r>
    </w:p>
    <w:p w:rsidR="00F73D6C" w:rsidRPr="00F73D6C" w:rsidRDefault="00F73D6C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 xml:space="preserve">Inclusion </w:t>
      </w:r>
      <w:r w:rsidR="00366DD0" w:rsidRPr="00F73D6C">
        <w:rPr>
          <w:sz w:val="32"/>
          <w:szCs w:val="32"/>
        </w:rPr>
        <w:t>Dates:</w:t>
      </w:r>
      <w:r w:rsidRPr="00F73D6C">
        <w:rPr>
          <w:sz w:val="32"/>
          <w:szCs w:val="32"/>
        </w:rPr>
        <w:t xml:space="preserve"> August </w:t>
      </w:r>
      <w:r w:rsidR="00366DD0" w:rsidRPr="00F73D6C">
        <w:rPr>
          <w:sz w:val="32"/>
          <w:szCs w:val="32"/>
        </w:rPr>
        <w:t>10,</w:t>
      </w:r>
      <w:r w:rsidRPr="00F73D6C">
        <w:rPr>
          <w:sz w:val="32"/>
          <w:szCs w:val="32"/>
        </w:rPr>
        <w:t xml:space="preserve"> 2011 up to June </w:t>
      </w:r>
      <w:r w:rsidR="00366DD0" w:rsidRPr="00F73D6C">
        <w:rPr>
          <w:sz w:val="32"/>
          <w:szCs w:val="32"/>
        </w:rPr>
        <w:t>29,</w:t>
      </w:r>
      <w:r w:rsidRPr="00F73D6C">
        <w:rPr>
          <w:sz w:val="32"/>
          <w:szCs w:val="32"/>
        </w:rPr>
        <w:t xml:space="preserve"> 2012</w:t>
      </w:r>
    </w:p>
    <w:p w:rsidR="007B22D3" w:rsidRDefault="007B22D3" w:rsidP="00186F26">
      <w:pPr>
        <w:rPr>
          <w:sz w:val="36"/>
          <w:szCs w:val="36"/>
        </w:rPr>
      </w:pPr>
    </w:p>
    <w:p w:rsidR="00F73D6C" w:rsidRDefault="00366DD0" w:rsidP="00186F26">
      <w:pPr>
        <w:rPr>
          <w:sz w:val="40"/>
          <w:szCs w:val="40"/>
        </w:rPr>
      </w:pPr>
      <w:r w:rsidRPr="00F73D6C">
        <w:rPr>
          <w:sz w:val="32"/>
          <w:szCs w:val="32"/>
        </w:rPr>
        <w:t>Employer</w:t>
      </w:r>
      <w:r>
        <w:rPr>
          <w:sz w:val="36"/>
          <w:szCs w:val="36"/>
        </w:rPr>
        <w:t>:</w:t>
      </w:r>
      <w:r w:rsidR="00FB4F36">
        <w:rPr>
          <w:sz w:val="36"/>
          <w:szCs w:val="36"/>
        </w:rPr>
        <w:t xml:space="preserve">  </w:t>
      </w:r>
      <w:r w:rsidR="007B22D3">
        <w:rPr>
          <w:sz w:val="36"/>
          <w:szCs w:val="36"/>
        </w:rPr>
        <w:t xml:space="preserve"> </w:t>
      </w:r>
      <w:r w:rsidR="007B22D3" w:rsidRPr="00BA600A">
        <w:rPr>
          <w:sz w:val="40"/>
          <w:szCs w:val="40"/>
        </w:rPr>
        <w:t>Century Plaza Hotel</w:t>
      </w:r>
    </w:p>
    <w:p w:rsidR="007B22D3" w:rsidRPr="00F73D6C" w:rsidRDefault="00F73D6C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="00FB4F36">
        <w:rPr>
          <w:sz w:val="36"/>
          <w:szCs w:val="36"/>
        </w:rPr>
        <w:t xml:space="preserve">                                                          </w:t>
      </w:r>
      <w:r w:rsidR="007B22D3" w:rsidRPr="00F73D6C">
        <w:rPr>
          <w:sz w:val="32"/>
          <w:szCs w:val="32"/>
        </w:rPr>
        <w:t>Juana Osmena ST. Cebu City Philippines 6000</w:t>
      </w:r>
    </w:p>
    <w:p w:rsidR="007B22D3" w:rsidRPr="00F73D6C" w:rsidRDefault="007B22D3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 xml:space="preserve">Position </w:t>
      </w:r>
      <w:r w:rsidR="00366DD0" w:rsidRPr="00F73D6C">
        <w:rPr>
          <w:sz w:val="32"/>
          <w:szCs w:val="32"/>
        </w:rPr>
        <w:t>Held:</w:t>
      </w:r>
      <w:r w:rsidRPr="00F73D6C">
        <w:rPr>
          <w:sz w:val="32"/>
          <w:szCs w:val="32"/>
        </w:rPr>
        <w:t xml:space="preserve"> Room Attendant</w:t>
      </w:r>
    </w:p>
    <w:p w:rsidR="007B22D3" w:rsidRPr="00F73D6C" w:rsidRDefault="007B22D3" w:rsidP="00186F26">
      <w:pPr>
        <w:rPr>
          <w:sz w:val="32"/>
          <w:szCs w:val="32"/>
        </w:rPr>
      </w:pPr>
      <w:r w:rsidRPr="00F73D6C">
        <w:rPr>
          <w:sz w:val="32"/>
          <w:szCs w:val="32"/>
        </w:rPr>
        <w:t xml:space="preserve">Inclusive </w:t>
      </w:r>
      <w:r w:rsidR="00366DD0" w:rsidRPr="00F73D6C">
        <w:rPr>
          <w:sz w:val="32"/>
          <w:szCs w:val="32"/>
        </w:rPr>
        <w:t>Date:</w:t>
      </w:r>
      <w:r w:rsidRPr="00F73D6C">
        <w:rPr>
          <w:sz w:val="32"/>
          <w:szCs w:val="32"/>
        </w:rPr>
        <w:t xml:space="preserve"> March </w:t>
      </w:r>
      <w:r w:rsidR="00366DD0" w:rsidRPr="00F73D6C">
        <w:rPr>
          <w:sz w:val="32"/>
          <w:szCs w:val="32"/>
        </w:rPr>
        <w:t>1,</w:t>
      </w:r>
      <w:r w:rsidRPr="00F73D6C">
        <w:rPr>
          <w:sz w:val="32"/>
          <w:szCs w:val="32"/>
        </w:rPr>
        <w:t xml:space="preserve"> 2010 up to August </w:t>
      </w:r>
      <w:r w:rsidR="00366DD0" w:rsidRPr="00F73D6C">
        <w:rPr>
          <w:sz w:val="32"/>
          <w:szCs w:val="32"/>
        </w:rPr>
        <w:t>5,</w:t>
      </w:r>
      <w:r w:rsidRPr="00F73D6C">
        <w:rPr>
          <w:sz w:val="32"/>
          <w:szCs w:val="32"/>
        </w:rPr>
        <w:t xml:space="preserve"> 2011</w:t>
      </w:r>
    </w:p>
    <w:p w:rsidR="007B22D3" w:rsidRDefault="007B22D3" w:rsidP="00186F26">
      <w:pPr>
        <w:rPr>
          <w:sz w:val="36"/>
          <w:szCs w:val="36"/>
        </w:rPr>
      </w:pPr>
    </w:p>
    <w:p w:rsidR="007B22D3" w:rsidRDefault="007B22D3" w:rsidP="00186F26">
      <w:pPr>
        <w:rPr>
          <w:sz w:val="36"/>
          <w:szCs w:val="36"/>
        </w:rPr>
      </w:pPr>
    </w:p>
    <w:p w:rsidR="007B22D3" w:rsidRPr="00BA600A" w:rsidRDefault="007B22D3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CAREER </w:t>
      </w:r>
      <w:r w:rsidR="00366DD0" w:rsidRPr="00BA600A">
        <w:rPr>
          <w:b/>
          <w:sz w:val="44"/>
          <w:szCs w:val="44"/>
        </w:rPr>
        <w:t>OBJECTIVE</w:t>
      </w:r>
      <w:r w:rsidR="00366DD0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  <w:r w:rsidRPr="00BA600A">
        <w:rPr>
          <w:b/>
          <w:sz w:val="44"/>
          <w:szCs w:val="44"/>
        </w:rPr>
        <w:t xml:space="preserve"> </w:t>
      </w:r>
    </w:p>
    <w:p w:rsidR="007B22D3" w:rsidRDefault="007B22D3" w:rsidP="00186F26">
      <w:pPr>
        <w:rPr>
          <w:sz w:val="44"/>
          <w:szCs w:val="44"/>
        </w:rPr>
      </w:pPr>
    </w:p>
    <w:p w:rsidR="007B22D3" w:rsidRPr="00FB4F36" w:rsidRDefault="007B22D3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It is my desire to get a job that demonstrate my skill in </w:t>
      </w:r>
      <w:r w:rsidR="00366DD0" w:rsidRPr="00FB4F36">
        <w:rPr>
          <w:sz w:val="32"/>
          <w:szCs w:val="32"/>
        </w:rPr>
        <w:t>housekeeping,</w:t>
      </w:r>
      <w:r w:rsidRPr="00FB4F36">
        <w:rPr>
          <w:sz w:val="32"/>
          <w:szCs w:val="32"/>
        </w:rPr>
        <w:t xml:space="preserve"> front line function and dealing with people from different countries.</w:t>
      </w:r>
    </w:p>
    <w:p w:rsidR="007B22D3" w:rsidRPr="00FB4F36" w:rsidRDefault="007B22D3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I have experience in a hotel as a Housekeeping Room Attendant. I am responsible and smart </w:t>
      </w:r>
      <w:r w:rsidR="00366DD0" w:rsidRPr="00FB4F36">
        <w:rPr>
          <w:sz w:val="32"/>
          <w:szCs w:val="32"/>
        </w:rPr>
        <w:t>worker,</w:t>
      </w:r>
      <w:r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personable,</w:t>
      </w:r>
      <w:r w:rsidR="003D75A6"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friendly,</w:t>
      </w:r>
      <w:r w:rsidR="003D75A6"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honest,</w:t>
      </w:r>
      <w:r w:rsidR="003D75A6" w:rsidRPr="00FB4F36">
        <w:rPr>
          <w:sz w:val="32"/>
          <w:szCs w:val="32"/>
        </w:rPr>
        <w:t xml:space="preserve"> self – </w:t>
      </w:r>
      <w:r w:rsidR="00366DD0" w:rsidRPr="00FB4F36">
        <w:rPr>
          <w:sz w:val="32"/>
          <w:szCs w:val="32"/>
        </w:rPr>
        <w:t>motivated,</w:t>
      </w:r>
      <w:r w:rsidR="003D75A6" w:rsidRPr="00FB4F36">
        <w:rPr>
          <w:sz w:val="32"/>
          <w:szCs w:val="32"/>
        </w:rPr>
        <w:t xml:space="preserve"> positive </w:t>
      </w:r>
      <w:r w:rsidR="00366DD0" w:rsidRPr="00FB4F36">
        <w:rPr>
          <w:sz w:val="32"/>
          <w:szCs w:val="32"/>
        </w:rPr>
        <w:t>outlook,</w:t>
      </w:r>
      <w:r w:rsidR="003D75A6" w:rsidRPr="00FB4F36">
        <w:rPr>
          <w:sz w:val="32"/>
          <w:szCs w:val="32"/>
        </w:rPr>
        <w:t xml:space="preserve"> customer – </w:t>
      </w:r>
      <w:r w:rsidR="00FA0C9E"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oriented,</w:t>
      </w:r>
      <w:r w:rsidR="003D75A6" w:rsidRPr="00FB4F36">
        <w:rPr>
          <w:sz w:val="32"/>
          <w:szCs w:val="32"/>
        </w:rPr>
        <w:t xml:space="preserve"> computer </w:t>
      </w:r>
      <w:r w:rsidR="00366DD0" w:rsidRPr="00FB4F36">
        <w:rPr>
          <w:sz w:val="32"/>
          <w:szCs w:val="32"/>
        </w:rPr>
        <w:t>literate,</w:t>
      </w:r>
      <w:r w:rsidR="003D75A6" w:rsidRPr="00FB4F36">
        <w:rPr>
          <w:sz w:val="32"/>
          <w:szCs w:val="32"/>
        </w:rPr>
        <w:t xml:space="preserve"> willing to be trained and can work well with minimum supervision.</w:t>
      </w:r>
    </w:p>
    <w:p w:rsidR="003D75A6" w:rsidRDefault="003D75A6" w:rsidP="00186F26">
      <w:pPr>
        <w:rPr>
          <w:sz w:val="36"/>
          <w:szCs w:val="36"/>
        </w:rPr>
      </w:pPr>
    </w:p>
    <w:p w:rsidR="00FB4F36" w:rsidRPr="00BA600A" w:rsidRDefault="003D75A6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JOB </w:t>
      </w:r>
      <w:r w:rsidR="00366DD0" w:rsidRPr="00BA600A">
        <w:rPr>
          <w:b/>
          <w:sz w:val="44"/>
          <w:szCs w:val="44"/>
        </w:rPr>
        <w:t>SUMMARY</w:t>
      </w:r>
      <w:r w:rsidR="00366DD0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3D75A6" w:rsidRPr="00FB4F36" w:rsidRDefault="003D75A6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Housekeeping staff are responsible in overall cleanliness of the hotel particularly all guest rooms. Ensure that the guest room are well cleaned efficiently in order to satisfy guest satisfaction.</w:t>
      </w:r>
    </w:p>
    <w:p w:rsidR="003D75A6" w:rsidRPr="00BA600A" w:rsidRDefault="003D75A6" w:rsidP="00186F26">
      <w:pPr>
        <w:rPr>
          <w:b/>
          <w:sz w:val="36"/>
          <w:szCs w:val="36"/>
        </w:rPr>
      </w:pPr>
    </w:p>
    <w:p w:rsidR="003D75A6" w:rsidRPr="00BA600A" w:rsidRDefault="003D75A6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DESCRIPTION OF DUTIES &amp; </w:t>
      </w:r>
      <w:r w:rsidR="00366DD0" w:rsidRPr="00BA600A">
        <w:rPr>
          <w:b/>
          <w:sz w:val="44"/>
          <w:szCs w:val="44"/>
        </w:rPr>
        <w:t>RESPONSIBITIES</w:t>
      </w:r>
      <w:r w:rsidR="00366DD0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3D75A6" w:rsidRDefault="003D75A6" w:rsidP="00186F26">
      <w:pPr>
        <w:rPr>
          <w:sz w:val="44"/>
          <w:szCs w:val="44"/>
        </w:rPr>
      </w:pPr>
    </w:p>
    <w:p w:rsidR="003D75A6" w:rsidRPr="00FB4F36" w:rsidRDefault="003D75A6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Clean all check-out rooms and all rooms occupied for </w:t>
      </w:r>
      <w:r w:rsidR="00366DD0" w:rsidRPr="00FB4F36">
        <w:rPr>
          <w:sz w:val="32"/>
          <w:szCs w:val="32"/>
        </w:rPr>
        <w:t>“make</w:t>
      </w:r>
      <w:r w:rsidRPr="00FB4F36">
        <w:rPr>
          <w:sz w:val="32"/>
          <w:szCs w:val="32"/>
        </w:rPr>
        <w:t xml:space="preserve"> – up rooms “</w:t>
      </w:r>
    </w:p>
    <w:p w:rsidR="003D75A6" w:rsidRPr="00FB4F36" w:rsidRDefault="003D75A6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Ensure the cleanliness of the hotel is up to the standard policy.</w:t>
      </w:r>
    </w:p>
    <w:p w:rsidR="003D75A6" w:rsidRPr="00FB4F36" w:rsidRDefault="003D75A6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Frequently check housekeeping storage area for neatness and must have a complete supply.</w:t>
      </w:r>
    </w:p>
    <w:p w:rsidR="003D75A6" w:rsidRPr="00FB4F36" w:rsidRDefault="003D75A6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Endorse any unfinished duties to incoming shift thru logbooks.</w:t>
      </w:r>
    </w:p>
    <w:p w:rsidR="005C29EE" w:rsidRPr="00FB4F36" w:rsidRDefault="005C29E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Maintain and control the use of housekeeping </w:t>
      </w:r>
      <w:r w:rsidR="00366DD0" w:rsidRPr="00FB4F36">
        <w:rPr>
          <w:sz w:val="32"/>
          <w:szCs w:val="32"/>
        </w:rPr>
        <w:t>supplies,</w:t>
      </w:r>
      <w:r w:rsidRPr="00FB4F36">
        <w:rPr>
          <w:sz w:val="32"/>
          <w:szCs w:val="32"/>
        </w:rPr>
        <w:t xml:space="preserve"> and ensure the cleanliness of its area. Ensure adherence of the procedure established in receiving and recording of all items found in guest rooms.</w:t>
      </w:r>
    </w:p>
    <w:p w:rsidR="005C29EE" w:rsidRPr="00FB4F36" w:rsidRDefault="005C29E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Updates all purchase request supplies needed for guest rooms and hotel used. And forward it to the Executives </w:t>
      </w:r>
      <w:r w:rsidR="00350E5E" w:rsidRPr="00FB4F36">
        <w:rPr>
          <w:sz w:val="32"/>
          <w:szCs w:val="32"/>
        </w:rPr>
        <w:t>Housekeeper.</w:t>
      </w:r>
    </w:p>
    <w:p w:rsidR="00350E5E" w:rsidRPr="00FB4F36" w:rsidRDefault="005C29E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</w:t>
      </w:r>
      <w:r w:rsidR="00350E5E" w:rsidRPr="00FB4F36">
        <w:rPr>
          <w:sz w:val="32"/>
          <w:szCs w:val="32"/>
        </w:rPr>
        <w:t>Assist all guest in all there needs and queries.</w:t>
      </w:r>
    </w:p>
    <w:p w:rsidR="00350E5E" w:rsidRPr="00FB4F36" w:rsidRDefault="00350E5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Maintains and ensure the proper functioning of the errand system.</w:t>
      </w:r>
    </w:p>
    <w:p w:rsidR="00350E5E" w:rsidRPr="00FB4F36" w:rsidRDefault="00350E5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Perform others duties as assigned and or required by immediate superior or management.</w:t>
      </w:r>
    </w:p>
    <w:p w:rsidR="00350E5E" w:rsidRPr="00FB4F36" w:rsidRDefault="00350E5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Check cleanliness of its function room.</w:t>
      </w:r>
    </w:p>
    <w:p w:rsidR="00350E5E" w:rsidRPr="00FB4F36" w:rsidRDefault="00350E5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Frequent checking of hotel hallways for clearance of soiled</w:t>
      </w:r>
      <w:r>
        <w:rPr>
          <w:sz w:val="36"/>
          <w:szCs w:val="36"/>
        </w:rPr>
        <w:t xml:space="preserve"> </w:t>
      </w:r>
      <w:r w:rsidRPr="00FB4F36">
        <w:rPr>
          <w:sz w:val="32"/>
          <w:szCs w:val="32"/>
        </w:rPr>
        <w:t>dishes from the guest rooms.</w:t>
      </w:r>
    </w:p>
    <w:p w:rsidR="00350E5E" w:rsidRPr="00FB4F36" w:rsidRDefault="00350E5E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Do monthly inventory in all housekeeping supplies.</w:t>
      </w:r>
    </w:p>
    <w:p w:rsidR="006E080B" w:rsidRDefault="006E080B" w:rsidP="00186F26">
      <w:pPr>
        <w:rPr>
          <w:sz w:val="36"/>
          <w:szCs w:val="36"/>
        </w:rPr>
      </w:pPr>
    </w:p>
    <w:p w:rsidR="006E080B" w:rsidRPr="00BA600A" w:rsidRDefault="006E080B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lastRenderedPageBreak/>
        <w:t>MACHINE OPERATOR</w:t>
      </w:r>
    </w:p>
    <w:p w:rsidR="006E080B" w:rsidRDefault="006E080B" w:rsidP="00186F26">
      <w:pPr>
        <w:rPr>
          <w:sz w:val="44"/>
          <w:szCs w:val="44"/>
        </w:rPr>
      </w:pPr>
    </w:p>
    <w:p w:rsidR="00FB4F36" w:rsidRDefault="00366DD0" w:rsidP="00186F26">
      <w:pPr>
        <w:rPr>
          <w:sz w:val="36"/>
          <w:szCs w:val="36"/>
        </w:rPr>
      </w:pPr>
      <w:r w:rsidRPr="00FB4F36">
        <w:rPr>
          <w:sz w:val="32"/>
          <w:szCs w:val="32"/>
        </w:rPr>
        <w:t>Employer</w:t>
      </w:r>
      <w:r>
        <w:rPr>
          <w:sz w:val="36"/>
          <w:szCs w:val="36"/>
        </w:rPr>
        <w:t>:</w:t>
      </w:r>
      <w:r w:rsidR="006E080B">
        <w:rPr>
          <w:sz w:val="36"/>
          <w:szCs w:val="36"/>
        </w:rPr>
        <w:t xml:space="preserve"> </w:t>
      </w:r>
      <w:r w:rsidR="00FB4F36">
        <w:rPr>
          <w:sz w:val="36"/>
          <w:szCs w:val="36"/>
        </w:rPr>
        <w:t xml:space="preserve"> </w:t>
      </w:r>
      <w:r w:rsidR="006E080B" w:rsidRPr="00BA600A">
        <w:rPr>
          <w:sz w:val="40"/>
          <w:szCs w:val="40"/>
        </w:rPr>
        <w:t>Power Technology Incorporated</w:t>
      </w:r>
      <w:r w:rsidR="00FB4F36">
        <w:rPr>
          <w:sz w:val="36"/>
          <w:szCs w:val="36"/>
        </w:rPr>
        <w:t xml:space="preserve">                           </w:t>
      </w:r>
      <w:r w:rsidR="006E080B">
        <w:rPr>
          <w:sz w:val="36"/>
          <w:szCs w:val="36"/>
        </w:rPr>
        <w:t xml:space="preserve"> </w:t>
      </w:r>
    </w:p>
    <w:p w:rsidR="006E080B" w:rsidRPr="00FB4F36" w:rsidRDefault="006E080B" w:rsidP="00186F26">
      <w:pPr>
        <w:rPr>
          <w:sz w:val="40"/>
          <w:szCs w:val="40"/>
        </w:rPr>
      </w:pPr>
      <w:r w:rsidRPr="00FB4F36">
        <w:rPr>
          <w:sz w:val="32"/>
          <w:szCs w:val="32"/>
        </w:rPr>
        <w:t xml:space="preserve">No. 26 Datong Rd. Hsinchu Industrial </w:t>
      </w:r>
      <w:r w:rsidR="00366DD0" w:rsidRPr="00FB4F36">
        <w:rPr>
          <w:sz w:val="32"/>
          <w:szCs w:val="32"/>
        </w:rPr>
        <w:t>Park,</w:t>
      </w:r>
      <w:r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Hokko, Hsinchu,</w:t>
      </w:r>
      <w:r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303,</w:t>
      </w:r>
      <w:r w:rsidRPr="00FB4F36">
        <w:rPr>
          <w:sz w:val="32"/>
          <w:szCs w:val="32"/>
        </w:rPr>
        <w:t xml:space="preserve"> Taiwan</w:t>
      </w:r>
    </w:p>
    <w:p w:rsidR="006E080B" w:rsidRPr="00FB4F36" w:rsidRDefault="006E080B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Position </w:t>
      </w:r>
      <w:r w:rsidR="00366DD0" w:rsidRPr="00FB4F36">
        <w:rPr>
          <w:sz w:val="32"/>
          <w:szCs w:val="32"/>
        </w:rPr>
        <w:t>Held:</w:t>
      </w:r>
      <w:r w:rsidRPr="00FB4F36">
        <w:rPr>
          <w:sz w:val="32"/>
          <w:szCs w:val="32"/>
        </w:rPr>
        <w:t xml:space="preserve"> Machine Operator</w:t>
      </w:r>
    </w:p>
    <w:p w:rsidR="006E080B" w:rsidRPr="00FB4F36" w:rsidRDefault="006E080B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Inclusive Date: July 17, 2006 up to July 17, 2009</w:t>
      </w:r>
    </w:p>
    <w:p w:rsidR="004339A5" w:rsidRPr="00FB4F36" w:rsidRDefault="004339A5" w:rsidP="00186F26">
      <w:pPr>
        <w:rPr>
          <w:sz w:val="32"/>
          <w:szCs w:val="32"/>
        </w:rPr>
      </w:pPr>
    </w:p>
    <w:p w:rsidR="004339A5" w:rsidRPr="00FB4F36" w:rsidRDefault="004339A5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Power Technology Incorporated is the I.C Manufacturing testing company. </w:t>
      </w:r>
      <w:r w:rsidR="00366DD0" w:rsidRPr="00FB4F36">
        <w:rPr>
          <w:sz w:val="32"/>
          <w:szCs w:val="32"/>
        </w:rPr>
        <w:t>(Flash</w:t>
      </w:r>
      <w:r w:rsidRPr="00FB4F36">
        <w:rPr>
          <w:sz w:val="32"/>
          <w:szCs w:val="32"/>
        </w:rPr>
        <w:t xml:space="preserve"> and Dram </w:t>
      </w:r>
      <w:r w:rsidR="00366DD0" w:rsidRPr="00FB4F36">
        <w:rPr>
          <w:sz w:val="32"/>
          <w:szCs w:val="32"/>
        </w:rPr>
        <w:t>Production)</w:t>
      </w:r>
      <w:r w:rsidRPr="00FB4F36">
        <w:rPr>
          <w:sz w:val="32"/>
          <w:szCs w:val="32"/>
        </w:rPr>
        <w:t xml:space="preserve"> with various cost</w:t>
      </w:r>
      <w:r w:rsidR="00FA0C9E" w:rsidRPr="00FB4F36">
        <w:rPr>
          <w:sz w:val="32"/>
          <w:szCs w:val="32"/>
        </w:rPr>
        <w:t xml:space="preserve">umer such as </w:t>
      </w:r>
      <w:r w:rsidR="00366DD0" w:rsidRPr="00FB4F36">
        <w:rPr>
          <w:sz w:val="32"/>
          <w:szCs w:val="32"/>
        </w:rPr>
        <w:t>TOSHIBA,</w:t>
      </w:r>
      <w:r w:rsidR="00FA0C9E"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ELPIDA,</w:t>
      </w:r>
      <w:r w:rsidR="00FA0C9E"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SST,</w:t>
      </w:r>
      <w:r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SPANSION,</w:t>
      </w:r>
      <w:r w:rsidRPr="00FB4F36">
        <w:rPr>
          <w:sz w:val="32"/>
          <w:szCs w:val="32"/>
        </w:rPr>
        <w:t xml:space="preserve"> PSC and others.</w:t>
      </w:r>
    </w:p>
    <w:p w:rsidR="004339A5" w:rsidRDefault="004339A5" w:rsidP="00186F26">
      <w:pPr>
        <w:rPr>
          <w:sz w:val="36"/>
          <w:szCs w:val="36"/>
        </w:rPr>
      </w:pPr>
    </w:p>
    <w:p w:rsidR="004339A5" w:rsidRPr="00BA600A" w:rsidRDefault="004339A5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DESCRIPTION OF DUTIES &amp; </w:t>
      </w:r>
      <w:r w:rsidR="00366DD0" w:rsidRPr="00BA600A">
        <w:rPr>
          <w:b/>
          <w:sz w:val="44"/>
          <w:szCs w:val="44"/>
        </w:rPr>
        <w:t>RESPONSIBILITIES</w:t>
      </w:r>
      <w:r w:rsidR="00366DD0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4339A5" w:rsidRDefault="004339A5" w:rsidP="00186F26">
      <w:pPr>
        <w:rPr>
          <w:sz w:val="44"/>
          <w:szCs w:val="44"/>
        </w:rPr>
      </w:pPr>
    </w:p>
    <w:p w:rsidR="004339A5" w:rsidRPr="00FB4F36" w:rsidRDefault="004339A5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Responsible in maintaining Baking and Testing machine.</w:t>
      </w:r>
    </w:p>
    <w:p w:rsidR="004339A5" w:rsidRPr="00FB4F36" w:rsidRDefault="004339A5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Conduct machine check-up after operation.</w:t>
      </w:r>
    </w:p>
    <w:p w:rsidR="004339A5" w:rsidRPr="00FB4F36" w:rsidRDefault="004339A5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Do </w:t>
      </w:r>
      <w:r w:rsidR="00366DD0" w:rsidRPr="00FB4F36">
        <w:rPr>
          <w:sz w:val="32"/>
          <w:szCs w:val="32"/>
        </w:rPr>
        <w:t>weekly,</w:t>
      </w:r>
      <w:r w:rsidRPr="00FB4F36">
        <w:rPr>
          <w:sz w:val="32"/>
          <w:szCs w:val="32"/>
        </w:rPr>
        <w:t xml:space="preserve"> </w:t>
      </w:r>
      <w:r w:rsidR="00366DD0" w:rsidRPr="00FB4F36">
        <w:rPr>
          <w:sz w:val="32"/>
          <w:szCs w:val="32"/>
        </w:rPr>
        <w:t>monthly,</w:t>
      </w:r>
      <w:r w:rsidRPr="00FB4F36">
        <w:rPr>
          <w:sz w:val="32"/>
          <w:szCs w:val="32"/>
        </w:rPr>
        <w:t xml:space="preserve"> semi-annually and yearly check-up of the machine.</w:t>
      </w:r>
    </w:p>
    <w:p w:rsidR="004339A5" w:rsidRPr="00FB4F36" w:rsidRDefault="004339A5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</w:t>
      </w:r>
      <w:r w:rsidR="00F21341" w:rsidRPr="00FB4F36">
        <w:rPr>
          <w:sz w:val="32"/>
          <w:szCs w:val="32"/>
        </w:rPr>
        <w:t>Replace worn-out parts that can use machine abnormalities.</w:t>
      </w:r>
    </w:p>
    <w:p w:rsidR="00F21341" w:rsidRPr="00FB4F36" w:rsidRDefault="00F21341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Change kit and perform necessary adjustment of the machine and check the accuracy of all gauges before handling it for production.</w:t>
      </w: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r w:rsidRPr="00FB4F36">
        <w:rPr>
          <w:sz w:val="32"/>
          <w:szCs w:val="32"/>
        </w:rPr>
        <w:t xml:space="preserve">Calibrate all </w:t>
      </w:r>
      <w:r w:rsidR="00366DD0" w:rsidRPr="00FB4F36">
        <w:rPr>
          <w:sz w:val="32"/>
          <w:szCs w:val="32"/>
        </w:rPr>
        <w:t>shafts,</w:t>
      </w:r>
      <w:r w:rsidRPr="00FB4F36">
        <w:rPr>
          <w:sz w:val="32"/>
          <w:szCs w:val="32"/>
        </w:rPr>
        <w:t xml:space="preserve"> gears and all other moving parts as per specification.</w:t>
      </w:r>
    </w:p>
    <w:p w:rsidR="00F21341" w:rsidRPr="00FB4F36" w:rsidRDefault="00F21341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lastRenderedPageBreak/>
        <w:t xml:space="preserve">. Makes daily reports and graphs of each machine </w:t>
      </w:r>
      <w:r w:rsidR="00366DD0" w:rsidRPr="00FB4F36">
        <w:rPr>
          <w:sz w:val="32"/>
          <w:szCs w:val="32"/>
        </w:rPr>
        <w:t>performance,</w:t>
      </w:r>
      <w:r w:rsidRPr="00FB4F36">
        <w:rPr>
          <w:sz w:val="32"/>
          <w:szCs w:val="32"/>
        </w:rPr>
        <w:t xml:space="preserve"> to easily machine future troubles and maintenance.</w:t>
      </w:r>
    </w:p>
    <w:p w:rsidR="00F21341" w:rsidRDefault="00F21341" w:rsidP="00186F26">
      <w:pPr>
        <w:rPr>
          <w:sz w:val="36"/>
          <w:szCs w:val="36"/>
        </w:rPr>
      </w:pPr>
    </w:p>
    <w:p w:rsidR="00F21341" w:rsidRPr="00BA600A" w:rsidRDefault="00F21341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MACHINE </w:t>
      </w:r>
      <w:r w:rsidR="00366DD0" w:rsidRPr="00BA600A">
        <w:rPr>
          <w:b/>
          <w:sz w:val="44"/>
          <w:szCs w:val="44"/>
        </w:rPr>
        <w:t>HANDLE</w:t>
      </w:r>
      <w:r w:rsidR="00366DD0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F21341" w:rsidRDefault="00F21341" w:rsidP="00186F26">
      <w:pPr>
        <w:rPr>
          <w:sz w:val="44"/>
          <w:szCs w:val="44"/>
        </w:rPr>
      </w:pP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>M-03-1 TO 03-3                               M-015 TO 015-3</w:t>
      </w: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>M-04-1 TO 04-3                               M-016 TO 016-3</w:t>
      </w: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>M-013-1 TO 013-3                           M-017-1 TO 017-3</w:t>
      </w: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>M-014-1 TO 014-3                           M-018-1 TO 018-3</w:t>
      </w:r>
    </w:p>
    <w:p w:rsid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>M-019-1 TO 019-3                            M-020-1 TO 020-3</w:t>
      </w:r>
    </w:p>
    <w:p w:rsidR="005B59F1" w:rsidRDefault="005B59F1" w:rsidP="00186F26">
      <w:pPr>
        <w:rPr>
          <w:sz w:val="36"/>
          <w:szCs w:val="36"/>
        </w:rPr>
      </w:pPr>
      <w:r>
        <w:rPr>
          <w:sz w:val="36"/>
          <w:szCs w:val="36"/>
        </w:rPr>
        <w:t>M-021-1 TO 021-3</w:t>
      </w:r>
    </w:p>
    <w:p w:rsidR="005B59F1" w:rsidRDefault="005B59F1" w:rsidP="00186F26">
      <w:pPr>
        <w:rPr>
          <w:sz w:val="36"/>
          <w:szCs w:val="36"/>
        </w:rPr>
      </w:pPr>
    </w:p>
    <w:p w:rsidR="005B59F1" w:rsidRDefault="005B59F1" w:rsidP="00186F26">
      <w:pPr>
        <w:rPr>
          <w:sz w:val="36"/>
          <w:szCs w:val="36"/>
        </w:rPr>
      </w:pPr>
    </w:p>
    <w:p w:rsidR="005B59F1" w:rsidRPr="00BA600A" w:rsidRDefault="005B59F1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CIVILIAN INTELLIGENCE </w:t>
      </w:r>
      <w:r w:rsidR="00366DD0" w:rsidRPr="00BA600A">
        <w:rPr>
          <w:b/>
          <w:sz w:val="44"/>
          <w:szCs w:val="44"/>
        </w:rPr>
        <w:t>(CI)</w:t>
      </w:r>
    </w:p>
    <w:p w:rsidR="005B59F1" w:rsidRDefault="005B59F1" w:rsidP="00186F26">
      <w:pPr>
        <w:rPr>
          <w:sz w:val="44"/>
          <w:szCs w:val="44"/>
        </w:rPr>
      </w:pPr>
    </w:p>
    <w:p w:rsidR="005B59F1" w:rsidRDefault="005B59F1" w:rsidP="00186F26">
      <w:pPr>
        <w:rPr>
          <w:sz w:val="36"/>
          <w:szCs w:val="36"/>
        </w:rPr>
      </w:pPr>
      <w:r w:rsidRPr="00FB4F36">
        <w:rPr>
          <w:sz w:val="32"/>
          <w:szCs w:val="32"/>
        </w:rPr>
        <w:t>Employer</w:t>
      </w:r>
      <w:r>
        <w:rPr>
          <w:sz w:val="36"/>
          <w:szCs w:val="36"/>
        </w:rPr>
        <w:t xml:space="preserve"> : </w:t>
      </w:r>
      <w:r w:rsidRPr="00BA600A">
        <w:rPr>
          <w:sz w:val="40"/>
          <w:szCs w:val="40"/>
        </w:rPr>
        <w:t>Gaisano Country Mall</w:t>
      </w:r>
    </w:p>
    <w:p w:rsidR="005B59F1" w:rsidRPr="00FB4F36" w:rsidRDefault="00FB4F36" w:rsidP="00186F26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5B59F1" w:rsidRPr="00FB4F36">
        <w:rPr>
          <w:sz w:val="32"/>
          <w:szCs w:val="32"/>
        </w:rPr>
        <w:t>Mandaue City Cebu</w:t>
      </w:r>
    </w:p>
    <w:p w:rsidR="005B59F1" w:rsidRPr="00FB4F36" w:rsidRDefault="005B59F1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Position </w:t>
      </w:r>
      <w:r w:rsidR="00366DD0" w:rsidRPr="00FB4F36">
        <w:rPr>
          <w:sz w:val="32"/>
          <w:szCs w:val="32"/>
        </w:rPr>
        <w:t>Held:</w:t>
      </w:r>
      <w:r w:rsidRPr="00FB4F36">
        <w:rPr>
          <w:sz w:val="32"/>
          <w:szCs w:val="32"/>
        </w:rPr>
        <w:t xml:space="preserve"> Civilian Intelligence </w:t>
      </w:r>
      <w:r w:rsidR="00366DD0" w:rsidRPr="00FB4F36">
        <w:rPr>
          <w:sz w:val="32"/>
          <w:szCs w:val="32"/>
        </w:rPr>
        <w:t>(CI)</w:t>
      </w:r>
    </w:p>
    <w:p w:rsidR="005B59F1" w:rsidRPr="00FB4F36" w:rsidRDefault="005B59F1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Inclusive </w:t>
      </w:r>
      <w:r w:rsidR="00366DD0" w:rsidRPr="00FB4F36">
        <w:rPr>
          <w:sz w:val="32"/>
          <w:szCs w:val="32"/>
        </w:rPr>
        <w:t>Date:</w:t>
      </w:r>
      <w:r w:rsidRPr="00FB4F36">
        <w:rPr>
          <w:sz w:val="32"/>
          <w:szCs w:val="32"/>
        </w:rPr>
        <w:t xml:space="preserve"> MAY 2003 up </w:t>
      </w:r>
      <w:r w:rsidR="00366DD0" w:rsidRPr="00FB4F36">
        <w:rPr>
          <w:sz w:val="32"/>
          <w:szCs w:val="32"/>
        </w:rPr>
        <w:t>to</w:t>
      </w:r>
      <w:r w:rsidRPr="00FB4F36">
        <w:rPr>
          <w:sz w:val="32"/>
          <w:szCs w:val="32"/>
        </w:rPr>
        <w:t xml:space="preserve"> JUNE 2006</w:t>
      </w:r>
    </w:p>
    <w:p w:rsidR="00EB31EF" w:rsidRDefault="00EB31EF" w:rsidP="00186F26">
      <w:pPr>
        <w:rPr>
          <w:sz w:val="36"/>
          <w:szCs w:val="36"/>
        </w:rPr>
      </w:pPr>
    </w:p>
    <w:p w:rsidR="00EB31EF" w:rsidRDefault="00EB31EF" w:rsidP="00186F26">
      <w:pPr>
        <w:rPr>
          <w:sz w:val="36"/>
          <w:szCs w:val="36"/>
        </w:rPr>
      </w:pPr>
    </w:p>
    <w:p w:rsidR="00EB31EF" w:rsidRPr="00BA600A" w:rsidRDefault="00EB31EF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PERSONAL </w:t>
      </w:r>
      <w:r w:rsidR="005E518C" w:rsidRPr="00BA600A">
        <w:rPr>
          <w:b/>
          <w:sz w:val="44"/>
          <w:szCs w:val="44"/>
        </w:rPr>
        <w:t>DATA</w:t>
      </w:r>
      <w:r w:rsidR="005E518C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EB31EF" w:rsidRDefault="00EB31EF" w:rsidP="00186F26">
      <w:pPr>
        <w:rPr>
          <w:sz w:val="44"/>
          <w:szCs w:val="44"/>
        </w:rPr>
      </w:pP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Age                  </w:t>
      </w:r>
      <w:r w:rsidR="004D007B">
        <w:rPr>
          <w:sz w:val="32"/>
          <w:szCs w:val="32"/>
        </w:rPr>
        <w:t xml:space="preserve">                            : 40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Sex                                             </w:t>
      </w:r>
      <w:proofErr w:type="gramStart"/>
      <w:r w:rsidRPr="00FB4F36">
        <w:rPr>
          <w:sz w:val="32"/>
          <w:szCs w:val="32"/>
        </w:rPr>
        <w:t xml:space="preserve">  :</w:t>
      </w:r>
      <w:proofErr w:type="gramEnd"/>
      <w:r w:rsidRPr="00FB4F36">
        <w:rPr>
          <w:sz w:val="32"/>
          <w:szCs w:val="32"/>
        </w:rPr>
        <w:t xml:space="preserve"> Male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Civil Status                                 : Married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Date of Birth                              : December </w:t>
      </w:r>
      <w:r w:rsidR="005E518C" w:rsidRPr="00FB4F36">
        <w:rPr>
          <w:sz w:val="32"/>
          <w:szCs w:val="32"/>
        </w:rPr>
        <w:t>13,</w:t>
      </w:r>
      <w:r w:rsidRPr="00FB4F36">
        <w:rPr>
          <w:sz w:val="32"/>
          <w:szCs w:val="32"/>
        </w:rPr>
        <w:t xml:space="preserve"> 1980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Place of Birth                             : Pagadian City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Height                                         : 5 </w:t>
      </w:r>
      <w:r w:rsidR="005E518C" w:rsidRPr="00FB4F36">
        <w:rPr>
          <w:sz w:val="32"/>
          <w:szCs w:val="32"/>
        </w:rPr>
        <w:t>“10</w:t>
      </w:r>
      <w:r w:rsidRPr="00FB4F36">
        <w:rPr>
          <w:sz w:val="32"/>
          <w:szCs w:val="32"/>
        </w:rPr>
        <w:t xml:space="preserve"> “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Weight                                          : 85 Kg.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Religion                                         : Roman Catholic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Citizenship                                    : Filipino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Fathers Name                               : Necito G. Ugpo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Mothers Name                             : Floresita L. Ugpo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Present Address                           : PHASE 2 BLOCK 6 LOT 5 &amp; 6 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          SPRINGWOOD SUB. TULAY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          </w:t>
      </w:r>
      <w:r w:rsidR="005E518C" w:rsidRPr="00FB4F36">
        <w:rPr>
          <w:sz w:val="32"/>
          <w:szCs w:val="32"/>
        </w:rPr>
        <w:t>MINGLANILLA,</w:t>
      </w:r>
      <w:r w:rsidRPr="00FB4F36">
        <w:rPr>
          <w:sz w:val="32"/>
          <w:szCs w:val="32"/>
        </w:rPr>
        <w:t xml:space="preserve"> CEBU 6046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Languages Spoken                       : </w:t>
      </w:r>
      <w:r w:rsidR="005E518C" w:rsidRPr="00FB4F36">
        <w:rPr>
          <w:sz w:val="32"/>
          <w:szCs w:val="32"/>
        </w:rPr>
        <w:t>English,</w:t>
      </w:r>
      <w:r w:rsidRPr="00FB4F36">
        <w:rPr>
          <w:sz w:val="32"/>
          <w:szCs w:val="32"/>
        </w:rPr>
        <w:t xml:space="preserve"> </w:t>
      </w:r>
      <w:r w:rsidR="005E518C" w:rsidRPr="00FB4F36">
        <w:rPr>
          <w:sz w:val="32"/>
          <w:szCs w:val="32"/>
        </w:rPr>
        <w:t>Tagalog,</w:t>
      </w:r>
      <w:r w:rsidRPr="00FB4F36">
        <w:rPr>
          <w:sz w:val="32"/>
          <w:szCs w:val="32"/>
        </w:rPr>
        <w:t xml:space="preserve"> Mandarin </w:t>
      </w:r>
    </w:p>
    <w:p w:rsidR="00EB31EF" w:rsidRPr="00FB4F36" w:rsidRDefault="00EB31E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              </w:t>
      </w:r>
      <w:r w:rsidR="005E518C" w:rsidRPr="00FB4F36">
        <w:rPr>
          <w:sz w:val="32"/>
          <w:szCs w:val="32"/>
        </w:rPr>
        <w:t>(Chinese)</w:t>
      </w:r>
    </w:p>
    <w:p w:rsidR="009522A0" w:rsidRPr="00FB4F36" w:rsidRDefault="009522A0" w:rsidP="00186F26">
      <w:pPr>
        <w:rPr>
          <w:sz w:val="32"/>
          <w:szCs w:val="32"/>
        </w:rPr>
      </w:pPr>
    </w:p>
    <w:p w:rsidR="009522A0" w:rsidRDefault="009522A0" w:rsidP="00186F26">
      <w:pPr>
        <w:rPr>
          <w:sz w:val="36"/>
          <w:szCs w:val="36"/>
        </w:rPr>
      </w:pPr>
    </w:p>
    <w:p w:rsidR="009522A0" w:rsidRPr="00BA600A" w:rsidRDefault="009522A0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lastRenderedPageBreak/>
        <w:t xml:space="preserve">EDUCATION </w:t>
      </w:r>
      <w:r w:rsidR="005E518C" w:rsidRPr="00BA600A">
        <w:rPr>
          <w:b/>
          <w:sz w:val="44"/>
          <w:szCs w:val="44"/>
        </w:rPr>
        <w:t>ATTAINMENT</w:t>
      </w:r>
      <w:r w:rsidR="005E518C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9522A0" w:rsidRDefault="009522A0" w:rsidP="00186F26">
      <w:pPr>
        <w:rPr>
          <w:sz w:val="44"/>
          <w:szCs w:val="44"/>
        </w:rPr>
      </w:pP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Tertiary                             </w:t>
      </w:r>
      <w:proofErr w:type="gramStart"/>
      <w:r w:rsidRPr="00FB4F36">
        <w:rPr>
          <w:sz w:val="32"/>
          <w:szCs w:val="32"/>
        </w:rPr>
        <w:t xml:space="preserve">  :</w:t>
      </w:r>
      <w:proofErr w:type="gramEnd"/>
      <w:r w:rsidRPr="00FB4F36">
        <w:rPr>
          <w:sz w:val="32"/>
          <w:szCs w:val="32"/>
        </w:rPr>
        <w:t xml:space="preserve"> University Of The Visayas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Corner D. Jakosalem ST. Cebu City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6000 Philippines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Year Graduated                  : 2003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Degree / Course                  : Bachelor </w:t>
      </w:r>
      <w:r w:rsidR="005E518C" w:rsidRPr="00FB4F36">
        <w:rPr>
          <w:sz w:val="32"/>
          <w:szCs w:val="32"/>
        </w:rPr>
        <w:t>of</w:t>
      </w:r>
      <w:r w:rsidRPr="00FB4F36">
        <w:rPr>
          <w:sz w:val="32"/>
          <w:szCs w:val="32"/>
        </w:rPr>
        <w:t xml:space="preserve"> Science in Criminology</w:t>
      </w:r>
    </w:p>
    <w:p w:rsidR="009522A0" w:rsidRPr="00FB4F36" w:rsidRDefault="009522A0" w:rsidP="00186F26">
      <w:pPr>
        <w:rPr>
          <w:sz w:val="32"/>
          <w:szCs w:val="32"/>
        </w:rPr>
      </w:pP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Secondary                           : Malangas National High School 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                </w:t>
      </w:r>
      <w:r w:rsidR="005E518C" w:rsidRPr="00FB4F36">
        <w:rPr>
          <w:sz w:val="32"/>
          <w:szCs w:val="32"/>
        </w:rPr>
        <w:t>(MNHS)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 Malangas , Zamboanga Sibugay 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Year Graduated                  : 1997</w:t>
      </w:r>
    </w:p>
    <w:p w:rsidR="009522A0" w:rsidRPr="00FB4F36" w:rsidRDefault="009522A0" w:rsidP="00186F26">
      <w:pPr>
        <w:rPr>
          <w:sz w:val="32"/>
          <w:szCs w:val="32"/>
        </w:rPr>
      </w:pP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Elementary                          : Malangas Central Elementary School</w:t>
      </w:r>
    </w:p>
    <w:p w:rsidR="009522A0" w:rsidRPr="00FB4F36" w:rsidRDefault="009522A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                                               </w:t>
      </w:r>
      <w:proofErr w:type="spellStart"/>
      <w:r w:rsidR="005E518C" w:rsidRPr="00FB4F36">
        <w:rPr>
          <w:sz w:val="32"/>
          <w:szCs w:val="32"/>
        </w:rPr>
        <w:t>Malangas</w:t>
      </w:r>
      <w:proofErr w:type="spellEnd"/>
      <w:r w:rsidR="005E518C" w:rsidRPr="00FB4F36">
        <w:rPr>
          <w:sz w:val="32"/>
          <w:szCs w:val="32"/>
        </w:rPr>
        <w:t>,</w:t>
      </w:r>
      <w:r w:rsidRPr="00FB4F36">
        <w:rPr>
          <w:sz w:val="32"/>
          <w:szCs w:val="32"/>
        </w:rPr>
        <w:t xml:space="preserve"> Zamboanga Sibugay</w:t>
      </w:r>
    </w:p>
    <w:p w:rsidR="00AA1CCF" w:rsidRPr="00FB4F36" w:rsidRDefault="00AA1CCF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Year Graduated                  : 1993</w:t>
      </w:r>
    </w:p>
    <w:p w:rsidR="00663580" w:rsidRPr="00FB4F36" w:rsidRDefault="00663580" w:rsidP="00186F26">
      <w:pPr>
        <w:rPr>
          <w:sz w:val="32"/>
          <w:szCs w:val="32"/>
        </w:rPr>
      </w:pPr>
    </w:p>
    <w:p w:rsidR="00663580" w:rsidRDefault="00663580" w:rsidP="00186F26">
      <w:pPr>
        <w:rPr>
          <w:sz w:val="36"/>
          <w:szCs w:val="36"/>
        </w:rPr>
      </w:pPr>
    </w:p>
    <w:p w:rsidR="00663580" w:rsidRPr="00BA600A" w:rsidRDefault="00663580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>SPECIAL SKILLS</w:t>
      </w:r>
      <w:r w:rsidR="00FB4F36">
        <w:rPr>
          <w:b/>
          <w:sz w:val="44"/>
          <w:szCs w:val="44"/>
        </w:rPr>
        <w:t xml:space="preserve"> : </w:t>
      </w:r>
    </w:p>
    <w:p w:rsidR="00663580" w:rsidRDefault="00663580" w:rsidP="00186F26">
      <w:pPr>
        <w:rPr>
          <w:sz w:val="44"/>
          <w:szCs w:val="44"/>
        </w:rPr>
      </w:pPr>
    </w:p>
    <w:p w:rsidR="00663580" w:rsidRDefault="00663580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r w:rsidRPr="00FB4F36">
        <w:rPr>
          <w:sz w:val="32"/>
          <w:szCs w:val="32"/>
        </w:rPr>
        <w:t>Housekeeping / Room Attendant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lastRenderedPageBreak/>
        <w:t>Training for Excellence Corporation of the Philippines</w:t>
      </w:r>
    </w:p>
    <w:p w:rsidR="005E518C" w:rsidRDefault="005E518C" w:rsidP="00186F26">
      <w:pPr>
        <w:rPr>
          <w:sz w:val="32"/>
          <w:szCs w:val="32"/>
        </w:rPr>
      </w:pP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Bartending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MGB Skill Development &amp; Assessment Center Inc.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Food &amp; Beverage Services Attendant </w:t>
      </w:r>
      <w:r w:rsidR="005E518C" w:rsidRPr="00FB4F36">
        <w:rPr>
          <w:sz w:val="32"/>
          <w:szCs w:val="32"/>
        </w:rPr>
        <w:t>(FBSA)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MGB Skill Development &amp; Assessment Center Inc.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 xml:space="preserve">. Computer </w:t>
      </w:r>
      <w:r w:rsidR="005E518C" w:rsidRPr="00FB4F36">
        <w:rPr>
          <w:sz w:val="32"/>
          <w:szCs w:val="32"/>
        </w:rPr>
        <w:t>literate,</w:t>
      </w:r>
      <w:r w:rsidRPr="00FB4F36">
        <w:rPr>
          <w:sz w:val="32"/>
          <w:szCs w:val="32"/>
        </w:rPr>
        <w:t xml:space="preserve"> auto </w:t>
      </w:r>
      <w:r w:rsidR="005E518C" w:rsidRPr="00FB4F36">
        <w:rPr>
          <w:sz w:val="32"/>
          <w:szCs w:val="32"/>
        </w:rPr>
        <w:t>CAD,</w:t>
      </w:r>
      <w:r w:rsidRPr="00FB4F36">
        <w:rPr>
          <w:sz w:val="32"/>
          <w:szCs w:val="32"/>
        </w:rPr>
        <w:t xml:space="preserve"> </w:t>
      </w:r>
      <w:r w:rsidR="005E518C" w:rsidRPr="00FB4F36">
        <w:rPr>
          <w:sz w:val="32"/>
          <w:szCs w:val="32"/>
        </w:rPr>
        <w:t>Excel,</w:t>
      </w:r>
      <w:r w:rsidRPr="00FB4F36">
        <w:rPr>
          <w:sz w:val="32"/>
          <w:szCs w:val="32"/>
        </w:rPr>
        <w:t xml:space="preserve"> Word.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Driving</w:t>
      </w:r>
    </w:p>
    <w:p w:rsidR="00663580" w:rsidRPr="00FB4F36" w:rsidRDefault="00663580" w:rsidP="00186F26">
      <w:pPr>
        <w:rPr>
          <w:sz w:val="32"/>
          <w:szCs w:val="32"/>
        </w:rPr>
      </w:pPr>
      <w:r w:rsidRPr="00FB4F36">
        <w:rPr>
          <w:sz w:val="32"/>
          <w:szCs w:val="32"/>
        </w:rPr>
        <w:t>. Care Assistant Training</w:t>
      </w:r>
    </w:p>
    <w:p w:rsidR="00663580" w:rsidRDefault="00245BF2" w:rsidP="00186F26">
      <w:pPr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bookmarkStart w:id="0" w:name="_GoBack"/>
      <w:bookmarkEnd w:id="0"/>
      <w:r w:rsidR="00663580" w:rsidRPr="00FB4F36">
        <w:rPr>
          <w:sz w:val="32"/>
          <w:szCs w:val="32"/>
        </w:rPr>
        <w:t xml:space="preserve">UHA </w:t>
      </w:r>
      <w:r w:rsidR="006056D6" w:rsidRPr="00FB4F36">
        <w:rPr>
          <w:sz w:val="32"/>
          <w:szCs w:val="32"/>
        </w:rPr>
        <w:t>Caregiver Training Zani Viv Corporation</w:t>
      </w:r>
    </w:p>
    <w:p w:rsidR="00245BF2" w:rsidRPr="00FB4F36" w:rsidRDefault="00245BF2" w:rsidP="00186F26">
      <w:pPr>
        <w:rPr>
          <w:sz w:val="32"/>
          <w:szCs w:val="32"/>
        </w:rPr>
      </w:pPr>
      <w:r>
        <w:rPr>
          <w:sz w:val="32"/>
          <w:szCs w:val="32"/>
        </w:rPr>
        <w:t>. Driving NC2</w:t>
      </w:r>
    </w:p>
    <w:p w:rsidR="006056D6" w:rsidRDefault="006056D6" w:rsidP="00186F26">
      <w:pPr>
        <w:rPr>
          <w:sz w:val="36"/>
          <w:szCs w:val="36"/>
        </w:rPr>
      </w:pPr>
    </w:p>
    <w:p w:rsidR="006056D6" w:rsidRPr="00BA600A" w:rsidRDefault="006056D6" w:rsidP="00186F26">
      <w:pPr>
        <w:rPr>
          <w:b/>
          <w:sz w:val="44"/>
          <w:szCs w:val="44"/>
        </w:rPr>
      </w:pPr>
      <w:r w:rsidRPr="00BA600A">
        <w:rPr>
          <w:b/>
          <w:sz w:val="44"/>
          <w:szCs w:val="44"/>
        </w:rPr>
        <w:t xml:space="preserve">TRAINING &amp; SEMINARS </w:t>
      </w:r>
      <w:r w:rsidR="005E518C" w:rsidRPr="00BA600A">
        <w:rPr>
          <w:b/>
          <w:sz w:val="44"/>
          <w:szCs w:val="44"/>
        </w:rPr>
        <w:t>ATTENDED</w:t>
      </w:r>
      <w:r w:rsidR="005E518C">
        <w:rPr>
          <w:b/>
          <w:sz w:val="44"/>
          <w:szCs w:val="44"/>
        </w:rPr>
        <w:t>:</w:t>
      </w:r>
      <w:r w:rsidR="00FB4F36">
        <w:rPr>
          <w:b/>
          <w:sz w:val="44"/>
          <w:szCs w:val="44"/>
        </w:rPr>
        <w:t xml:space="preserve"> </w:t>
      </w:r>
    </w:p>
    <w:p w:rsidR="006056D6" w:rsidRDefault="006056D6" w:rsidP="00186F26">
      <w:pPr>
        <w:rPr>
          <w:sz w:val="44"/>
          <w:szCs w:val="44"/>
        </w:rPr>
      </w:pPr>
    </w:p>
    <w:p w:rsidR="006056D6" w:rsidRDefault="006056D6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r w:rsidRPr="00BA600A">
        <w:rPr>
          <w:sz w:val="40"/>
          <w:szCs w:val="40"/>
        </w:rPr>
        <w:t xml:space="preserve">Food &amp; Beverage Service Attendant </w:t>
      </w:r>
      <w:r w:rsidR="005E518C" w:rsidRPr="00BA600A">
        <w:rPr>
          <w:sz w:val="40"/>
          <w:szCs w:val="40"/>
        </w:rPr>
        <w:t>(FBSA)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MGB Skill </w:t>
      </w:r>
      <w:r w:rsidR="005E518C" w:rsidRPr="00606190">
        <w:rPr>
          <w:sz w:val="32"/>
          <w:szCs w:val="32"/>
        </w:rPr>
        <w:t>Development &amp;</w:t>
      </w:r>
      <w:r w:rsidRPr="00606190">
        <w:rPr>
          <w:sz w:val="32"/>
          <w:szCs w:val="32"/>
        </w:rPr>
        <w:t xml:space="preserve"> Assessment Center Inc.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Salinas Drive Extension Lahug Cebu City Philippines 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Tel. No. (032) 231-62-80 / (032) 511-83-72 / (032) 583-58-82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Inclusive </w:t>
      </w:r>
      <w:r w:rsidR="005E518C" w:rsidRPr="00606190">
        <w:rPr>
          <w:sz w:val="32"/>
          <w:szCs w:val="32"/>
        </w:rPr>
        <w:t>Date:</w:t>
      </w:r>
      <w:r w:rsidRPr="00606190">
        <w:rPr>
          <w:sz w:val="32"/>
          <w:szCs w:val="32"/>
        </w:rPr>
        <w:t xml:space="preserve"> August </w:t>
      </w:r>
      <w:r w:rsidR="005E518C" w:rsidRPr="00606190">
        <w:rPr>
          <w:sz w:val="32"/>
          <w:szCs w:val="32"/>
        </w:rPr>
        <w:t>25,</w:t>
      </w:r>
      <w:r w:rsidRPr="00606190">
        <w:rPr>
          <w:sz w:val="32"/>
          <w:szCs w:val="32"/>
        </w:rPr>
        <w:t xml:space="preserve"> 2010 – October </w:t>
      </w:r>
      <w:r w:rsidR="005E518C" w:rsidRPr="00606190">
        <w:rPr>
          <w:sz w:val="32"/>
          <w:szCs w:val="32"/>
        </w:rPr>
        <w:t>13,</w:t>
      </w:r>
      <w:r w:rsidRPr="00606190">
        <w:rPr>
          <w:sz w:val="32"/>
          <w:szCs w:val="32"/>
        </w:rPr>
        <w:t xml:space="preserve"> 2010</w:t>
      </w:r>
    </w:p>
    <w:p w:rsidR="006056D6" w:rsidRDefault="006056D6" w:rsidP="00186F26">
      <w:pPr>
        <w:rPr>
          <w:sz w:val="36"/>
          <w:szCs w:val="36"/>
        </w:rPr>
      </w:pPr>
    </w:p>
    <w:p w:rsidR="006056D6" w:rsidRDefault="006056D6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r w:rsidRPr="00BA600A">
        <w:rPr>
          <w:sz w:val="40"/>
          <w:szCs w:val="40"/>
        </w:rPr>
        <w:t>Bartending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lastRenderedPageBreak/>
        <w:t>MGB Skill Development &amp; Assessment Center Inc.</w:t>
      </w:r>
    </w:p>
    <w:p w:rsidR="006056D6" w:rsidRPr="00606190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Salinas Drive Extension Lahug Cebu City Philippines</w:t>
      </w:r>
    </w:p>
    <w:p w:rsidR="006056D6" w:rsidRDefault="006056D6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Tel. No. (032) 231-62-80 / (032) 511-83-72 / (032) 583-58-83</w:t>
      </w:r>
    </w:p>
    <w:p w:rsidR="00606190" w:rsidRPr="00606190" w:rsidRDefault="00606190" w:rsidP="00186F26">
      <w:pPr>
        <w:rPr>
          <w:sz w:val="32"/>
          <w:szCs w:val="32"/>
        </w:rPr>
      </w:pPr>
      <w:r>
        <w:rPr>
          <w:sz w:val="32"/>
          <w:szCs w:val="32"/>
        </w:rPr>
        <w:t xml:space="preserve">Inclusive </w:t>
      </w:r>
      <w:r w:rsidR="005E518C">
        <w:rPr>
          <w:sz w:val="32"/>
          <w:szCs w:val="32"/>
        </w:rPr>
        <w:t>Dates:</w:t>
      </w:r>
      <w:r>
        <w:rPr>
          <w:sz w:val="32"/>
          <w:szCs w:val="32"/>
        </w:rPr>
        <w:t xml:space="preserve"> July </w:t>
      </w:r>
      <w:r w:rsidR="005E518C">
        <w:rPr>
          <w:sz w:val="32"/>
          <w:szCs w:val="32"/>
        </w:rPr>
        <w:t>10,</w:t>
      </w:r>
      <w:r>
        <w:rPr>
          <w:sz w:val="32"/>
          <w:szCs w:val="32"/>
        </w:rPr>
        <w:t xml:space="preserve"> 2010 up to August </w:t>
      </w:r>
      <w:r w:rsidR="005E518C">
        <w:rPr>
          <w:sz w:val="32"/>
          <w:szCs w:val="32"/>
        </w:rPr>
        <w:t>20,</w:t>
      </w:r>
      <w:r>
        <w:rPr>
          <w:sz w:val="32"/>
          <w:szCs w:val="32"/>
        </w:rPr>
        <w:t xml:space="preserve"> 2010</w:t>
      </w:r>
    </w:p>
    <w:p w:rsidR="006056D6" w:rsidRDefault="006056D6" w:rsidP="00186F26">
      <w:pPr>
        <w:rPr>
          <w:sz w:val="36"/>
          <w:szCs w:val="36"/>
        </w:rPr>
      </w:pPr>
    </w:p>
    <w:p w:rsidR="006056D6" w:rsidRPr="00BA600A" w:rsidRDefault="00E07222" w:rsidP="00186F26">
      <w:pPr>
        <w:rPr>
          <w:sz w:val="40"/>
          <w:szCs w:val="40"/>
        </w:rPr>
      </w:pPr>
      <w:r>
        <w:rPr>
          <w:sz w:val="36"/>
          <w:szCs w:val="36"/>
        </w:rPr>
        <w:t xml:space="preserve">. </w:t>
      </w:r>
      <w:r w:rsidRPr="00BA600A">
        <w:rPr>
          <w:sz w:val="40"/>
          <w:szCs w:val="40"/>
        </w:rPr>
        <w:t xml:space="preserve">Housekeeping </w:t>
      </w:r>
      <w:r w:rsidR="005E518C" w:rsidRPr="00BA600A">
        <w:rPr>
          <w:sz w:val="40"/>
          <w:szCs w:val="40"/>
        </w:rPr>
        <w:t>(Professional</w:t>
      </w:r>
      <w:r w:rsidRPr="00BA600A">
        <w:rPr>
          <w:sz w:val="40"/>
          <w:szCs w:val="40"/>
        </w:rPr>
        <w:t xml:space="preserve"> Hotel Housekeeping </w:t>
      </w:r>
      <w:r w:rsidR="005E518C" w:rsidRPr="00BA600A">
        <w:rPr>
          <w:sz w:val="40"/>
          <w:szCs w:val="40"/>
        </w:rPr>
        <w:t>Attendant)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Canadian Occupation Standard Certification for Housekeeping Room Attendant issued by Training for Excellence Corporation of the Philippines </w:t>
      </w:r>
      <w:r w:rsidR="005E518C" w:rsidRPr="00606190">
        <w:rPr>
          <w:sz w:val="32"/>
          <w:szCs w:val="32"/>
        </w:rPr>
        <w:t>(T.E.C.P)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Tel. No. (032) 892-56-28 / (032) 892-55-15</w:t>
      </w:r>
    </w:p>
    <w:p w:rsidR="00E07222" w:rsidRDefault="00E07222" w:rsidP="00186F26">
      <w:pPr>
        <w:rPr>
          <w:sz w:val="36"/>
          <w:szCs w:val="36"/>
        </w:rPr>
      </w:pPr>
    </w:p>
    <w:p w:rsidR="00E07222" w:rsidRDefault="00E07222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r w:rsidRPr="00BA600A">
        <w:rPr>
          <w:sz w:val="40"/>
          <w:szCs w:val="40"/>
        </w:rPr>
        <w:t>Business Management &amp; Person Finance Training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Department </w:t>
      </w:r>
      <w:r w:rsidR="005E518C" w:rsidRPr="00606190">
        <w:rPr>
          <w:sz w:val="32"/>
          <w:szCs w:val="32"/>
        </w:rPr>
        <w:t>of</w:t>
      </w:r>
      <w:r w:rsidRPr="00606190">
        <w:rPr>
          <w:sz w:val="32"/>
          <w:szCs w:val="32"/>
        </w:rPr>
        <w:t xml:space="preserve"> Labor &amp; Employment (DOLE)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Overseas Worker Welfare Administration (OWWA)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Regional Welfare Office 7</w:t>
      </w:r>
    </w:p>
    <w:p w:rsidR="00E07222" w:rsidRPr="00606190" w:rsidRDefault="00E07222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Inclusive </w:t>
      </w:r>
      <w:r w:rsidR="005E518C" w:rsidRPr="00606190">
        <w:rPr>
          <w:sz w:val="32"/>
          <w:szCs w:val="32"/>
        </w:rPr>
        <w:t>Date:</w:t>
      </w:r>
      <w:r w:rsidRPr="00606190">
        <w:rPr>
          <w:sz w:val="32"/>
          <w:szCs w:val="32"/>
        </w:rPr>
        <w:t xml:space="preserve"> </w:t>
      </w:r>
      <w:r w:rsidR="006024A5" w:rsidRPr="00606190">
        <w:rPr>
          <w:sz w:val="32"/>
          <w:szCs w:val="32"/>
        </w:rPr>
        <w:t xml:space="preserve">November </w:t>
      </w:r>
      <w:r w:rsidR="005E518C" w:rsidRPr="00606190">
        <w:rPr>
          <w:sz w:val="32"/>
          <w:szCs w:val="32"/>
        </w:rPr>
        <w:t>12,</w:t>
      </w:r>
      <w:r w:rsidR="006024A5" w:rsidRPr="00606190">
        <w:rPr>
          <w:sz w:val="32"/>
          <w:szCs w:val="32"/>
        </w:rPr>
        <w:t xml:space="preserve"> 2010 up to November 13, 2010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Raja Park Hotel Cebu City</w:t>
      </w:r>
    </w:p>
    <w:p w:rsidR="006024A5" w:rsidRDefault="006024A5" w:rsidP="00186F26">
      <w:pPr>
        <w:rPr>
          <w:sz w:val="36"/>
          <w:szCs w:val="36"/>
        </w:rPr>
      </w:pPr>
    </w:p>
    <w:p w:rsidR="006024A5" w:rsidRPr="00BA600A" w:rsidRDefault="006024A5" w:rsidP="00186F26">
      <w:pPr>
        <w:rPr>
          <w:sz w:val="40"/>
          <w:szCs w:val="40"/>
        </w:rPr>
      </w:pPr>
      <w:r>
        <w:rPr>
          <w:sz w:val="36"/>
          <w:szCs w:val="36"/>
        </w:rPr>
        <w:t xml:space="preserve">. </w:t>
      </w:r>
      <w:r w:rsidRPr="00BA600A">
        <w:rPr>
          <w:sz w:val="40"/>
          <w:szCs w:val="40"/>
        </w:rPr>
        <w:t>Negosen for Department of Trade and Industries (DTI)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>Negosyo Seminar for Department of Trade and Industries (DTI)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One </w:t>
      </w:r>
      <w:r w:rsidR="005E518C" w:rsidRPr="00606190">
        <w:rPr>
          <w:sz w:val="32"/>
          <w:szCs w:val="32"/>
        </w:rPr>
        <w:t>Town,</w:t>
      </w:r>
      <w:r w:rsidRPr="00606190">
        <w:rPr>
          <w:sz w:val="32"/>
          <w:szCs w:val="32"/>
        </w:rPr>
        <w:t xml:space="preserve"> One Product (OTOP)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lastRenderedPageBreak/>
        <w:t xml:space="preserve">Program and </w:t>
      </w:r>
      <w:r w:rsidR="005E518C" w:rsidRPr="00606190">
        <w:rPr>
          <w:sz w:val="32"/>
          <w:szCs w:val="32"/>
        </w:rPr>
        <w:t>Micro,</w:t>
      </w:r>
      <w:r w:rsidRPr="00606190">
        <w:rPr>
          <w:sz w:val="32"/>
          <w:szCs w:val="32"/>
        </w:rPr>
        <w:t xml:space="preserve"> Small and Medium Entrepreneurs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Grand Convention Center of </w:t>
      </w:r>
      <w:r w:rsidR="005E518C" w:rsidRPr="00606190">
        <w:rPr>
          <w:sz w:val="32"/>
          <w:szCs w:val="32"/>
        </w:rPr>
        <w:t>Cebu,</w:t>
      </w:r>
      <w:r w:rsidRPr="00606190">
        <w:rPr>
          <w:sz w:val="32"/>
          <w:szCs w:val="32"/>
        </w:rPr>
        <w:t xml:space="preserve"> Archbishop Reyes </w:t>
      </w:r>
      <w:r w:rsidR="005E518C" w:rsidRPr="00606190">
        <w:rPr>
          <w:sz w:val="32"/>
          <w:szCs w:val="32"/>
        </w:rPr>
        <w:t>Avenue,</w:t>
      </w:r>
      <w:r w:rsidRPr="00606190">
        <w:rPr>
          <w:sz w:val="32"/>
          <w:szCs w:val="32"/>
        </w:rPr>
        <w:t xml:space="preserve"> Cebu City</w:t>
      </w:r>
    </w:p>
    <w:p w:rsidR="006024A5" w:rsidRPr="00606190" w:rsidRDefault="006024A5" w:rsidP="00186F26">
      <w:pPr>
        <w:rPr>
          <w:sz w:val="32"/>
          <w:szCs w:val="32"/>
        </w:rPr>
      </w:pPr>
      <w:r w:rsidRPr="00606190">
        <w:rPr>
          <w:sz w:val="32"/>
          <w:szCs w:val="32"/>
        </w:rPr>
        <w:t xml:space="preserve">Inclusive </w:t>
      </w:r>
      <w:r w:rsidR="005E518C" w:rsidRPr="00606190">
        <w:rPr>
          <w:sz w:val="32"/>
          <w:szCs w:val="32"/>
        </w:rPr>
        <w:t>Dates:</w:t>
      </w:r>
      <w:r w:rsidRPr="00606190">
        <w:rPr>
          <w:sz w:val="32"/>
          <w:szCs w:val="32"/>
        </w:rPr>
        <w:t xml:space="preserve"> April </w:t>
      </w:r>
      <w:r w:rsidR="005E518C" w:rsidRPr="00606190">
        <w:rPr>
          <w:sz w:val="32"/>
          <w:szCs w:val="32"/>
        </w:rPr>
        <w:t>15,</w:t>
      </w:r>
      <w:r w:rsidRPr="00606190">
        <w:rPr>
          <w:sz w:val="32"/>
          <w:szCs w:val="32"/>
        </w:rPr>
        <w:t xml:space="preserve"> 2010</w:t>
      </w:r>
    </w:p>
    <w:p w:rsidR="006024A5" w:rsidRDefault="006024A5" w:rsidP="00186F26">
      <w:pPr>
        <w:rPr>
          <w:sz w:val="36"/>
          <w:szCs w:val="36"/>
        </w:rPr>
      </w:pPr>
    </w:p>
    <w:p w:rsidR="006024A5" w:rsidRDefault="006024A5" w:rsidP="00186F26">
      <w:pPr>
        <w:rPr>
          <w:sz w:val="36"/>
          <w:szCs w:val="36"/>
        </w:rPr>
      </w:pPr>
      <w:r w:rsidRPr="00BA600A">
        <w:rPr>
          <w:sz w:val="40"/>
          <w:szCs w:val="40"/>
        </w:rPr>
        <w:t xml:space="preserve">Health Care </w:t>
      </w:r>
      <w:r w:rsidR="005E518C" w:rsidRPr="00BA600A">
        <w:rPr>
          <w:sz w:val="40"/>
          <w:szCs w:val="40"/>
        </w:rPr>
        <w:t>Assistant</w:t>
      </w:r>
      <w:r w:rsidR="005E518C">
        <w:rPr>
          <w:sz w:val="40"/>
          <w:szCs w:val="40"/>
        </w:rPr>
        <w:t>:</w:t>
      </w:r>
      <w:r w:rsidR="00606190">
        <w:rPr>
          <w:sz w:val="40"/>
          <w:szCs w:val="40"/>
        </w:rPr>
        <w:t xml:space="preserve"> </w:t>
      </w:r>
    </w:p>
    <w:p w:rsidR="006024A5" w:rsidRPr="006B7250" w:rsidRDefault="006024A5" w:rsidP="00186F26">
      <w:pPr>
        <w:rPr>
          <w:sz w:val="40"/>
          <w:szCs w:val="40"/>
        </w:rPr>
      </w:pPr>
      <w:r w:rsidRPr="006B7250">
        <w:rPr>
          <w:sz w:val="40"/>
          <w:szCs w:val="40"/>
        </w:rPr>
        <w:t xml:space="preserve">Forest Grange Care </w:t>
      </w:r>
      <w:r w:rsidR="005E518C" w:rsidRPr="006B7250">
        <w:rPr>
          <w:sz w:val="40"/>
          <w:szCs w:val="40"/>
        </w:rPr>
        <w:t>Homes</w:t>
      </w:r>
      <w:r w:rsidR="005E518C">
        <w:rPr>
          <w:sz w:val="40"/>
          <w:szCs w:val="40"/>
        </w:rPr>
        <w:t>:</w:t>
      </w:r>
      <w:r w:rsidR="00606190">
        <w:rPr>
          <w:sz w:val="40"/>
          <w:szCs w:val="40"/>
        </w:rPr>
        <w:t xml:space="preserve"> </w:t>
      </w:r>
    </w:p>
    <w:p w:rsidR="006024A5" w:rsidRPr="003519E4" w:rsidRDefault="006024A5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15 Forest </w:t>
      </w:r>
      <w:r w:rsidR="005E518C" w:rsidRPr="003519E4">
        <w:rPr>
          <w:sz w:val="32"/>
          <w:szCs w:val="32"/>
        </w:rPr>
        <w:t>Road,</w:t>
      </w:r>
      <w:r w:rsidRPr="003519E4">
        <w:rPr>
          <w:sz w:val="32"/>
          <w:szCs w:val="32"/>
        </w:rPr>
        <w:t xml:space="preserve"> </w:t>
      </w:r>
      <w:r w:rsidR="005E518C" w:rsidRPr="003519E4">
        <w:rPr>
          <w:sz w:val="32"/>
          <w:szCs w:val="32"/>
        </w:rPr>
        <w:t>Moseley,</w:t>
      </w:r>
      <w:r w:rsidRPr="003519E4">
        <w:rPr>
          <w:sz w:val="32"/>
          <w:szCs w:val="32"/>
        </w:rPr>
        <w:t xml:space="preserve"> </w:t>
      </w:r>
      <w:r w:rsidR="005E518C" w:rsidRPr="003519E4">
        <w:rPr>
          <w:sz w:val="32"/>
          <w:szCs w:val="32"/>
        </w:rPr>
        <w:t>Birmingham,</w:t>
      </w:r>
      <w:r w:rsidR="00B66D0E" w:rsidRPr="003519E4">
        <w:rPr>
          <w:sz w:val="32"/>
          <w:szCs w:val="32"/>
        </w:rPr>
        <w:t xml:space="preserve"> B13 9DL United Kingdom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Safeguarding for Vulnerable Adults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Safe Handling of Medication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Records Keeping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Moving and Handling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Infection Control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Health and Safety </w:t>
      </w:r>
      <w:r w:rsidR="005E518C" w:rsidRPr="003519E4">
        <w:rPr>
          <w:sz w:val="32"/>
          <w:szCs w:val="32"/>
        </w:rPr>
        <w:t>Awareness –</w:t>
      </w:r>
      <w:r w:rsidRPr="003519E4">
        <w:rPr>
          <w:sz w:val="32"/>
          <w:szCs w:val="32"/>
        </w:rPr>
        <w:t xml:space="preserve">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Food Hygiene Awareness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Emergency First Aid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Epilepsy First Aid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Challenging Awareness – July 2012</w:t>
      </w:r>
    </w:p>
    <w:p w:rsidR="00B66D0E" w:rsidRPr="003519E4" w:rsidRDefault="00B66D0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Autism Awareness – July 2012</w:t>
      </w:r>
    </w:p>
    <w:p w:rsidR="009E549B" w:rsidRDefault="009E549B" w:rsidP="00186F26">
      <w:pPr>
        <w:rPr>
          <w:sz w:val="36"/>
          <w:szCs w:val="36"/>
        </w:rPr>
      </w:pPr>
    </w:p>
    <w:p w:rsidR="009E549B" w:rsidRDefault="009E549B" w:rsidP="00186F26">
      <w:pPr>
        <w:rPr>
          <w:sz w:val="36"/>
          <w:szCs w:val="36"/>
        </w:rPr>
      </w:pPr>
      <w:r>
        <w:rPr>
          <w:sz w:val="36"/>
          <w:szCs w:val="36"/>
        </w:rPr>
        <w:t>. BASIC KOREAN LANGUAGE AND CULTURE</w:t>
      </w:r>
    </w:p>
    <w:p w:rsidR="009E549B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Technical Education </w:t>
      </w:r>
      <w:r w:rsidR="005E518C" w:rsidRPr="003519E4">
        <w:rPr>
          <w:sz w:val="32"/>
          <w:szCs w:val="32"/>
        </w:rPr>
        <w:t>and</w:t>
      </w:r>
      <w:r w:rsidRPr="003519E4">
        <w:rPr>
          <w:sz w:val="32"/>
          <w:szCs w:val="32"/>
        </w:rPr>
        <w:t xml:space="preserve"> Skills Development Authority (TESDA)</w:t>
      </w:r>
    </w:p>
    <w:p w:rsidR="00B66D0E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lastRenderedPageBreak/>
        <w:t>Regional Training Center VII Archbishop Reyes Ave. Lahug Cebu City</w:t>
      </w:r>
    </w:p>
    <w:p w:rsidR="009E549B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</w:t>
      </w:r>
      <w:r w:rsidR="005E518C" w:rsidRPr="003519E4">
        <w:rPr>
          <w:sz w:val="32"/>
          <w:szCs w:val="32"/>
        </w:rPr>
        <w:t>Date:</w:t>
      </w:r>
      <w:r w:rsidRPr="003519E4">
        <w:rPr>
          <w:sz w:val="32"/>
          <w:szCs w:val="32"/>
        </w:rPr>
        <w:t xml:space="preserve"> July </w:t>
      </w:r>
      <w:r w:rsidR="005E518C" w:rsidRPr="003519E4">
        <w:rPr>
          <w:sz w:val="32"/>
          <w:szCs w:val="32"/>
        </w:rPr>
        <w:t>19,</w:t>
      </w:r>
      <w:r w:rsidRPr="003519E4">
        <w:rPr>
          <w:sz w:val="32"/>
          <w:szCs w:val="32"/>
        </w:rPr>
        <w:t xml:space="preserve"> 2017 up to August </w:t>
      </w:r>
      <w:r w:rsidR="005E518C" w:rsidRPr="003519E4">
        <w:rPr>
          <w:sz w:val="32"/>
          <w:szCs w:val="32"/>
        </w:rPr>
        <w:t>25,</w:t>
      </w:r>
      <w:r w:rsidRPr="003519E4">
        <w:rPr>
          <w:sz w:val="32"/>
          <w:szCs w:val="32"/>
        </w:rPr>
        <w:t xml:space="preserve"> 2017</w:t>
      </w:r>
    </w:p>
    <w:p w:rsidR="00FC135E" w:rsidRDefault="00FC135E" w:rsidP="00186F26">
      <w:pPr>
        <w:rPr>
          <w:sz w:val="36"/>
          <w:szCs w:val="36"/>
        </w:rPr>
      </w:pPr>
    </w:p>
    <w:p w:rsidR="00FC135E" w:rsidRDefault="00FC135E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COVID – </w:t>
      </w:r>
      <w:r w:rsidR="005E518C">
        <w:rPr>
          <w:sz w:val="36"/>
          <w:szCs w:val="36"/>
        </w:rPr>
        <w:t>19 HOW</w:t>
      </w:r>
      <w:r>
        <w:rPr>
          <w:sz w:val="36"/>
          <w:szCs w:val="36"/>
        </w:rPr>
        <w:t xml:space="preserve"> TO PUT ON AND REMOVE PERSONAL PROTECTIVE EQUIPMENT</w:t>
      </w:r>
      <w:r w:rsidR="001126D2">
        <w:rPr>
          <w:sz w:val="36"/>
          <w:szCs w:val="36"/>
        </w:rPr>
        <w:t xml:space="preserve"> WEBINAR</w:t>
      </w:r>
    </w:p>
    <w:p w:rsidR="00FC135E" w:rsidRDefault="00FC135E" w:rsidP="00186F26">
      <w:pPr>
        <w:rPr>
          <w:sz w:val="36"/>
          <w:szCs w:val="36"/>
        </w:rPr>
      </w:pPr>
    </w:p>
    <w:p w:rsidR="00FC135E" w:rsidRPr="003519E4" w:rsidRDefault="00FC135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World Health Organization </w:t>
      </w:r>
      <w:r w:rsidR="005E518C" w:rsidRPr="003519E4">
        <w:rPr>
          <w:sz w:val="32"/>
          <w:szCs w:val="32"/>
        </w:rPr>
        <w:t>(Health</w:t>
      </w:r>
      <w:r w:rsidRPr="003519E4">
        <w:rPr>
          <w:sz w:val="32"/>
          <w:szCs w:val="32"/>
        </w:rPr>
        <w:t xml:space="preserve"> Emergency </w:t>
      </w:r>
      <w:r w:rsidR="005E518C" w:rsidRPr="003519E4">
        <w:rPr>
          <w:sz w:val="32"/>
          <w:szCs w:val="32"/>
        </w:rPr>
        <w:t>Programmed)</w:t>
      </w:r>
      <w:r w:rsidRPr="003519E4">
        <w:rPr>
          <w:sz w:val="32"/>
          <w:szCs w:val="32"/>
        </w:rPr>
        <w:t xml:space="preserve"> </w:t>
      </w:r>
    </w:p>
    <w:p w:rsidR="00FC135E" w:rsidRPr="003519E4" w:rsidRDefault="00FC135E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</w:t>
      </w:r>
      <w:r w:rsidR="005E518C" w:rsidRPr="003519E4">
        <w:rPr>
          <w:sz w:val="32"/>
          <w:szCs w:val="32"/>
        </w:rPr>
        <w:t>Date:</w:t>
      </w:r>
      <w:r w:rsidRPr="003519E4">
        <w:rPr>
          <w:sz w:val="32"/>
          <w:szCs w:val="32"/>
        </w:rPr>
        <w:t xml:space="preserve"> November 20, 2020</w:t>
      </w:r>
    </w:p>
    <w:p w:rsidR="00FC135E" w:rsidRDefault="00FC135E" w:rsidP="00186F26">
      <w:pPr>
        <w:rPr>
          <w:sz w:val="36"/>
          <w:szCs w:val="36"/>
        </w:rPr>
      </w:pPr>
    </w:p>
    <w:p w:rsidR="00FC135E" w:rsidRDefault="00FC135E" w:rsidP="00186F26">
      <w:pPr>
        <w:rPr>
          <w:sz w:val="36"/>
          <w:szCs w:val="36"/>
        </w:rPr>
      </w:pPr>
    </w:p>
    <w:p w:rsidR="00FC135E" w:rsidRDefault="00FC135E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PRACTICING COVID – 19 </w:t>
      </w:r>
      <w:r w:rsidR="00D46E57">
        <w:rPr>
          <w:sz w:val="36"/>
          <w:szCs w:val="36"/>
        </w:rPr>
        <w:t>PREVENTIVE MEASURES IN THE WORKPLACE</w:t>
      </w:r>
      <w:r w:rsidR="001126D2">
        <w:rPr>
          <w:sz w:val="36"/>
          <w:szCs w:val="36"/>
        </w:rPr>
        <w:t xml:space="preserve"> WEBINAR</w:t>
      </w:r>
    </w:p>
    <w:p w:rsidR="00D46E57" w:rsidRDefault="00D46E57" w:rsidP="00186F26">
      <w:pPr>
        <w:rPr>
          <w:sz w:val="36"/>
          <w:szCs w:val="36"/>
        </w:rPr>
      </w:pPr>
    </w:p>
    <w:p w:rsidR="00D46E57" w:rsidRPr="003519E4" w:rsidRDefault="00D46E57" w:rsidP="00D46E57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Technical Education </w:t>
      </w:r>
      <w:r w:rsidR="005E518C" w:rsidRPr="003519E4">
        <w:rPr>
          <w:sz w:val="32"/>
          <w:szCs w:val="32"/>
        </w:rPr>
        <w:t>and</w:t>
      </w:r>
      <w:r w:rsidRPr="003519E4">
        <w:rPr>
          <w:sz w:val="32"/>
          <w:szCs w:val="32"/>
        </w:rPr>
        <w:t xml:space="preserve"> Skills Development Authority (TESDA)</w:t>
      </w:r>
    </w:p>
    <w:p w:rsidR="00D46E57" w:rsidRPr="003519E4" w:rsidRDefault="00D46E57" w:rsidP="00D46E57">
      <w:pPr>
        <w:rPr>
          <w:sz w:val="32"/>
          <w:szCs w:val="32"/>
        </w:rPr>
      </w:pPr>
      <w:r w:rsidRPr="003519E4">
        <w:rPr>
          <w:sz w:val="32"/>
          <w:szCs w:val="32"/>
        </w:rPr>
        <w:t>Regional Training Center VII Archbishop Reyes Ave. Lahug Cebu City</w:t>
      </w: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</w:t>
      </w:r>
      <w:r w:rsidR="005E518C" w:rsidRPr="003519E4">
        <w:rPr>
          <w:sz w:val="32"/>
          <w:szCs w:val="32"/>
        </w:rPr>
        <w:t>Date:</w:t>
      </w:r>
      <w:r w:rsidRPr="003519E4">
        <w:rPr>
          <w:sz w:val="32"/>
          <w:szCs w:val="32"/>
        </w:rPr>
        <w:t xml:space="preserve"> November </w:t>
      </w:r>
      <w:r w:rsidR="005E518C" w:rsidRPr="003519E4">
        <w:rPr>
          <w:sz w:val="32"/>
          <w:szCs w:val="32"/>
        </w:rPr>
        <w:t>20,</w:t>
      </w:r>
      <w:r w:rsidRPr="003519E4">
        <w:rPr>
          <w:sz w:val="32"/>
          <w:szCs w:val="32"/>
        </w:rPr>
        <w:t xml:space="preserve"> 2020</w:t>
      </w:r>
    </w:p>
    <w:p w:rsidR="00D46E57" w:rsidRDefault="00D46E57" w:rsidP="00186F26">
      <w:pPr>
        <w:rPr>
          <w:sz w:val="36"/>
          <w:szCs w:val="36"/>
        </w:rPr>
      </w:pPr>
    </w:p>
    <w:p w:rsidR="00D46E57" w:rsidRDefault="00D46E57" w:rsidP="00186F26">
      <w:pPr>
        <w:rPr>
          <w:sz w:val="36"/>
          <w:szCs w:val="36"/>
        </w:rPr>
      </w:pPr>
    </w:p>
    <w:p w:rsidR="00D46E57" w:rsidRDefault="00D46E57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. ATTENDING THE </w:t>
      </w:r>
      <w:r w:rsidR="005E518C">
        <w:rPr>
          <w:sz w:val="36"/>
          <w:szCs w:val="36"/>
        </w:rPr>
        <w:t>“TB</w:t>
      </w:r>
      <w:r>
        <w:rPr>
          <w:sz w:val="36"/>
          <w:szCs w:val="36"/>
        </w:rPr>
        <w:t xml:space="preserve"> – HIV CO – INFECTION” NURSING WEBINAR</w:t>
      </w:r>
    </w:p>
    <w:p w:rsidR="003519E4" w:rsidRDefault="003519E4" w:rsidP="00186F26">
      <w:pPr>
        <w:rPr>
          <w:sz w:val="36"/>
          <w:szCs w:val="36"/>
        </w:rPr>
      </w:pP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lastRenderedPageBreak/>
        <w:t>University of the Visayas Graduate School of Allied Health Professions Cebu City</w:t>
      </w: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Date: November </w:t>
      </w:r>
      <w:r w:rsidR="005E518C" w:rsidRPr="003519E4">
        <w:rPr>
          <w:sz w:val="32"/>
          <w:szCs w:val="32"/>
        </w:rPr>
        <w:t>21,</w:t>
      </w:r>
      <w:r w:rsidRPr="003519E4">
        <w:rPr>
          <w:sz w:val="32"/>
          <w:szCs w:val="32"/>
        </w:rPr>
        <w:t xml:space="preserve"> 2020</w:t>
      </w:r>
    </w:p>
    <w:p w:rsidR="003519E4" w:rsidRDefault="003519E4" w:rsidP="00186F26">
      <w:pPr>
        <w:rPr>
          <w:sz w:val="32"/>
          <w:szCs w:val="32"/>
        </w:rPr>
      </w:pP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. </w:t>
      </w:r>
      <w:r w:rsidRPr="003519E4">
        <w:rPr>
          <w:sz w:val="36"/>
          <w:szCs w:val="36"/>
        </w:rPr>
        <w:t xml:space="preserve">STANDARD </w:t>
      </w:r>
      <w:r w:rsidR="005E518C" w:rsidRPr="003519E4">
        <w:rPr>
          <w:sz w:val="36"/>
          <w:szCs w:val="36"/>
        </w:rPr>
        <w:t>PRECAUTIONS:</w:t>
      </w:r>
      <w:r w:rsidRPr="003519E4">
        <w:rPr>
          <w:sz w:val="36"/>
          <w:szCs w:val="36"/>
        </w:rPr>
        <w:t xml:space="preserve"> HAND HYGIENE</w:t>
      </w:r>
      <w:r w:rsidR="001126D2" w:rsidRPr="003519E4">
        <w:rPr>
          <w:sz w:val="36"/>
          <w:szCs w:val="36"/>
        </w:rPr>
        <w:t xml:space="preserve"> WEBINAR</w:t>
      </w:r>
    </w:p>
    <w:p w:rsidR="00D46E57" w:rsidRDefault="00D46E57" w:rsidP="00186F26">
      <w:pPr>
        <w:rPr>
          <w:sz w:val="36"/>
          <w:szCs w:val="36"/>
        </w:rPr>
      </w:pP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World Health Organization </w:t>
      </w:r>
      <w:r w:rsidR="005E518C" w:rsidRPr="003519E4">
        <w:rPr>
          <w:sz w:val="32"/>
          <w:szCs w:val="32"/>
        </w:rPr>
        <w:t>(Health</w:t>
      </w:r>
      <w:r w:rsidRPr="003519E4">
        <w:rPr>
          <w:sz w:val="32"/>
          <w:szCs w:val="32"/>
        </w:rPr>
        <w:t xml:space="preserve"> Emergencies </w:t>
      </w:r>
      <w:r w:rsidR="005E518C" w:rsidRPr="003519E4">
        <w:rPr>
          <w:sz w:val="32"/>
          <w:szCs w:val="32"/>
        </w:rPr>
        <w:t>Programmed)</w:t>
      </w:r>
    </w:p>
    <w:p w:rsidR="00D46E57" w:rsidRPr="003519E4" w:rsidRDefault="00D46E57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</w:t>
      </w:r>
      <w:r w:rsidR="005E518C" w:rsidRPr="003519E4">
        <w:rPr>
          <w:sz w:val="32"/>
          <w:szCs w:val="32"/>
        </w:rPr>
        <w:t>Date:</w:t>
      </w:r>
      <w:r w:rsidRPr="003519E4">
        <w:rPr>
          <w:sz w:val="32"/>
          <w:szCs w:val="32"/>
        </w:rPr>
        <w:t xml:space="preserve"> November </w:t>
      </w:r>
      <w:r w:rsidR="005E518C" w:rsidRPr="003519E4">
        <w:rPr>
          <w:sz w:val="32"/>
          <w:szCs w:val="32"/>
        </w:rPr>
        <w:t>23,</w:t>
      </w:r>
      <w:r w:rsidRPr="003519E4">
        <w:rPr>
          <w:sz w:val="32"/>
          <w:szCs w:val="32"/>
        </w:rPr>
        <w:t xml:space="preserve"> 2020</w:t>
      </w:r>
    </w:p>
    <w:p w:rsidR="008F228A" w:rsidRDefault="008F228A" w:rsidP="00186F26">
      <w:pPr>
        <w:rPr>
          <w:sz w:val="36"/>
          <w:szCs w:val="36"/>
        </w:rPr>
      </w:pPr>
    </w:p>
    <w:p w:rsidR="008F228A" w:rsidRDefault="008F228A" w:rsidP="00186F26">
      <w:pPr>
        <w:rPr>
          <w:sz w:val="36"/>
          <w:szCs w:val="36"/>
        </w:rPr>
      </w:pPr>
    </w:p>
    <w:p w:rsidR="008F228A" w:rsidRDefault="008F228A" w:rsidP="00186F26">
      <w:pPr>
        <w:rPr>
          <w:sz w:val="36"/>
          <w:szCs w:val="36"/>
        </w:rPr>
      </w:pPr>
      <w:r>
        <w:rPr>
          <w:sz w:val="36"/>
          <w:szCs w:val="36"/>
        </w:rPr>
        <w:t>. HOME CARE SERVICES AND HOME CARE NURSING</w:t>
      </w:r>
    </w:p>
    <w:p w:rsidR="008F228A" w:rsidRDefault="008F228A" w:rsidP="00186F26">
      <w:pPr>
        <w:rPr>
          <w:sz w:val="36"/>
          <w:szCs w:val="36"/>
        </w:rPr>
      </w:pPr>
    </w:p>
    <w:p w:rsidR="008F228A" w:rsidRPr="003519E4" w:rsidRDefault="008F228A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Home Care Nurses Alliance of the Philippines </w:t>
      </w:r>
    </w:p>
    <w:p w:rsidR="008F228A" w:rsidRDefault="008F228A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Inclusion </w:t>
      </w:r>
      <w:r w:rsidR="005E518C" w:rsidRPr="003519E4">
        <w:rPr>
          <w:sz w:val="32"/>
          <w:szCs w:val="32"/>
        </w:rPr>
        <w:t>Date:</w:t>
      </w:r>
      <w:r w:rsidRPr="003519E4">
        <w:rPr>
          <w:sz w:val="32"/>
          <w:szCs w:val="32"/>
        </w:rPr>
        <w:t xml:space="preserve"> November 23 and </w:t>
      </w:r>
      <w:r w:rsidR="005E518C" w:rsidRPr="003519E4">
        <w:rPr>
          <w:sz w:val="32"/>
          <w:szCs w:val="32"/>
        </w:rPr>
        <w:t>27,</w:t>
      </w:r>
      <w:r w:rsidRPr="003519E4">
        <w:rPr>
          <w:sz w:val="32"/>
          <w:szCs w:val="32"/>
        </w:rPr>
        <w:t xml:space="preserve"> 2020</w:t>
      </w:r>
    </w:p>
    <w:p w:rsidR="00952ECF" w:rsidRDefault="00952ECF" w:rsidP="00186F26">
      <w:pPr>
        <w:rPr>
          <w:sz w:val="32"/>
          <w:szCs w:val="32"/>
        </w:rPr>
      </w:pPr>
    </w:p>
    <w:p w:rsidR="00952ECF" w:rsidRPr="003519E4" w:rsidRDefault="00952ECF" w:rsidP="00186F26">
      <w:pPr>
        <w:rPr>
          <w:sz w:val="32"/>
          <w:szCs w:val="32"/>
        </w:rPr>
      </w:pPr>
    </w:p>
    <w:p w:rsidR="00D46E57" w:rsidRDefault="00952ECF" w:rsidP="00186F26">
      <w:pPr>
        <w:rPr>
          <w:sz w:val="36"/>
          <w:szCs w:val="36"/>
        </w:rPr>
      </w:pPr>
      <w:r>
        <w:rPr>
          <w:sz w:val="36"/>
          <w:szCs w:val="36"/>
        </w:rPr>
        <w:t>. BASIC LIFE SUPPORT/CPR with AED</w:t>
      </w:r>
    </w:p>
    <w:p w:rsidR="00952ECF" w:rsidRDefault="00952ECF" w:rsidP="00186F26">
      <w:pPr>
        <w:rPr>
          <w:sz w:val="36"/>
          <w:szCs w:val="36"/>
        </w:rPr>
      </w:pPr>
    </w:p>
    <w:p w:rsidR="00952ECF" w:rsidRPr="00952ECF" w:rsidRDefault="00952ECF" w:rsidP="00186F26">
      <w:pPr>
        <w:rPr>
          <w:sz w:val="32"/>
          <w:szCs w:val="32"/>
        </w:rPr>
      </w:pPr>
      <w:r w:rsidRPr="00952ECF">
        <w:rPr>
          <w:sz w:val="32"/>
          <w:szCs w:val="32"/>
        </w:rPr>
        <w:t>AGBAY LIFESAVERS CIRCLE TRAINING SERVICES</w:t>
      </w:r>
    </w:p>
    <w:p w:rsidR="00952ECF" w:rsidRPr="00952ECF" w:rsidRDefault="00952ECF" w:rsidP="00186F26">
      <w:pPr>
        <w:rPr>
          <w:sz w:val="32"/>
          <w:szCs w:val="32"/>
        </w:rPr>
      </w:pPr>
      <w:r w:rsidRPr="00952ECF">
        <w:rPr>
          <w:sz w:val="32"/>
          <w:szCs w:val="32"/>
        </w:rPr>
        <w:t>Inclusion Date: December 7, 2020</w:t>
      </w:r>
    </w:p>
    <w:p w:rsidR="00952ECF" w:rsidRDefault="00952ECF" w:rsidP="00186F26">
      <w:pPr>
        <w:rPr>
          <w:sz w:val="36"/>
          <w:szCs w:val="36"/>
        </w:rPr>
      </w:pPr>
    </w:p>
    <w:p w:rsidR="00952ECF" w:rsidRDefault="00952ECF" w:rsidP="00186F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. OXYGEN ADMINISTRATION AND VENTILATION</w:t>
      </w:r>
    </w:p>
    <w:p w:rsidR="00952ECF" w:rsidRDefault="00952ECF" w:rsidP="00186F26">
      <w:pPr>
        <w:rPr>
          <w:sz w:val="36"/>
          <w:szCs w:val="36"/>
        </w:rPr>
      </w:pPr>
    </w:p>
    <w:p w:rsidR="00952ECF" w:rsidRDefault="00952ECF" w:rsidP="00186F26">
      <w:pPr>
        <w:rPr>
          <w:sz w:val="32"/>
          <w:szCs w:val="32"/>
        </w:rPr>
      </w:pPr>
      <w:r>
        <w:rPr>
          <w:sz w:val="32"/>
          <w:szCs w:val="32"/>
        </w:rPr>
        <w:t>AGABAY LIFESAVERS CIRCLE TRAINING SERVICES</w:t>
      </w:r>
    </w:p>
    <w:p w:rsidR="00952ECF" w:rsidRDefault="00952ECF" w:rsidP="00186F26">
      <w:pPr>
        <w:rPr>
          <w:sz w:val="32"/>
          <w:szCs w:val="32"/>
        </w:rPr>
      </w:pPr>
      <w:r>
        <w:rPr>
          <w:sz w:val="32"/>
          <w:szCs w:val="32"/>
        </w:rPr>
        <w:t>Inclusion Date: December 7, 2020</w:t>
      </w:r>
    </w:p>
    <w:p w:rsidR="00952ECF" w:rsidRDefault="00952ECF" w:rsidP="00186F26">
      <w:pPr>
        <w:rPr>
          <w:sz w:val="36"/>
          <w:szCs w:val="36"/>
        </w:rPr>
      </w:pPr>
      <w:r>
        <w:rPr>
          <w:sz w:val="36"/>
          <w:szCs w:val="36"/>
        </w:rPr>
        <w:t>. EMERGENCY FIRST-AID</w:t>
      </w:r>
    </w:p>
    <w:p w:rsidR="00952ECF" w:rsidRDefault="00952ECF" w:rsidP="00186F26">
      <w:pPr>
        <w:rPr>
          <w:sz w:val="36"/>
          <w:szCs w:val="36"/>
        </w:rPr>
      </w:pPr>
    </w:p>
    <w:p w:rsidR="00952ECF" w:rsidRDefault="00952ECF" w:rsidP="00186F26">
      <w:pPr>
        <w:rPr>
          <w:sz w:val="32"/>
          <w:szCs w:val="32"/>
        </w:rPr>
      </w:pPr>
      <w:r>
        <w:rPr>
          <w:sz w:val="32"/>
          <w:szCs w:val="32"/>
        </w:rPr>
        <w:t>AGABAY LIFESAVERS CIRCLE TRAINING SERVICES</w:t>
      </w:r>
    </w:p>
    <w:p w:rsidR="000D18F5" w:rsidRDefault="00952ECF" w:rsidP="00186F26">
      <w:pPr>
        <w:rPr>
          <w:sz w:val="32"/>
          <w:szCs w:val="32"/>
        </w:rPr>
      </w:pPr>
      <w:r>
        <w:rPr>
          <w:sz w:val="32"/>
          <w:szCs w:val="32"/>
        </w:rPr>
        <w:t>Inclusion Date: December 8, 2020</w:t>
      </w:r>
    </w:p>
    <w:p w:rsidR="00952ECF" w:rsidRPr="00952ECF" w:rsidRDefault="00952ECF" w:rsidP="00186F2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46E57" w:rsidRDefault="00D46E57" w:rsidP="00186F26">
      <w:pPr>
        <w:rPr>
          <w:sz w:val="36"/>
          <w:szCs w:val="36"/>
        </w:rPr>
      </w:pPr>
    </w:p>
    <w:p w:rsidR="00B66D0E" w:rsidRDefault="00B66D0E" w:rsidP="00186F26">
      <w:pPr>
        <w:rPr>
          <w:sz w:val="36"/>
          <w:szCs w:val="36"/>
        </w:rPr>
      </w:pPr>
    </w:p>
    <w:p w:rsidR="00B66D0E" w:rsidRDefault="00B66D0E" w:rsidP="00186F26">
      <w:pPr>
        <w:rPr>
          <w:sz w:val="36"/>
          <w:szCs w:val="36"/>
        </w:rPr>
      </w:pPr>
    </w:p>
    <w:p w:rsidR="0069582C" w:rsidRPr="006B7250" w:rsidRDefault="0069582C" w:rsidP="00186F26">
      <w:pPr>
        <w:rPr>
          <w:b/>
          <w:sz w:val="44"/>
          <w:szCs w:val="44"/>
        </w:rPr>
      </w:pPr>
      <w:r w:rsidRPr="006B7250">
        <w:rPr>
          <w:b/>
          <w:sz w:val="44"/>
          <w:szCs w:val="44"/>
        </w:rPr>
        <w:t xml:space="preserve">CHARACTER </w:t>
      </w:r>
      <w:r w:rsidR="005E518C" w:rsidRPr="006B7250">
        <w:rPr>
          <w:b/>
          <w:sz w:val="44"/>
          <w:szCs w:val="44"/>
        </w:rPr>
        <w:t>REFERENCES</w:t>
      </w:r>
      <w:r w:rsidR="005E518C">
        <w:rPr>
          <w:b/>
          <w:sz w:val="44"/>
          <w:szCs w:val="44"/>
        </w:rPr>
        <w:t>:</w:t>
      </w:r>
      <w:r w:rsidR="003519E4">
        <w:rPr>
          <w:b/>
          <w:sz w:val="44"/>
          <w:szCs w:val="44"/>
        </w:rPr>
        <w:t xml:space="preserve"> </w:t>
      </w:r>
    </w:p>
    <w:p w:rsidR="0069582C" w:rsidRDefault="0069582C" w:rsidP="00186F26">
      <w:pPr>
        <w:rPr>
          <w:sz w:val="44"/>
          <w:szCs w:val="44"/>
        </w:rPr>
      </w:pPr>
    </w:p>
    <w:p w:rsidR="009E549B" w:rsidRPr="003519E4" w:rsidRDefault="003519E4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E518C">
        <w:rPr>
          <w:sz w:val="36"/>
          <w:szCs w:val="36"/>
        </w:rPr>
        <w:t>Miss.</w:t>
      </w:r>
      <w:r>
        <w:rPr>
          <w:sz w:val="36"/>
          <w:szCs w:val="36"/>
        </w:rPr>
        <w:t xml:space="preserve"> </w:t>
      </w:r>
      <w:r w:rsidR="0069582C" w:rsidRPr="003519E4">
        <w:rPr>
          <w:sz w:val="36"/>
          <w:szCs w:val="36"/>
        </w:rPr>
        <w:t>Mandy Callaghan</w:t>
      </w:r>
    </w:p>
    <w:p w:rsidR="009E549B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Manager of Forest Grange Care Home</w:t>
      </w:r>
    </w:p>
    <w:p w:rsidR="009E549B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15 Forest </w:t>
      </w:r>
      <w:r w:rsidR="005E518C" w:rsidRPr="003519E4">
        <w:rPr>
          <w:sz w:val="32"/>
          <w:szCs w:val="32"/>
        </w:rPr>
        <w:t>Road,</w:t>
      </w:r>
      <w:r w:rsidRPr="003519E4">
        <w:rPr>
          <w:sz w:val="32"/>
          <w:szCs w:val="32"/>
        </w:rPr>
        <w:t xml:space="preserve"> </w:t>
      </w:r>
      <w:r w:rsidR="005E518C" w:rsidRPr="003519E4">
        <w:rPr>
          <w:sz w:val="32"/>
          <w:szCs w:val="32"/>
        </w:rPr>
        <w:t>Moseley,</w:t>
      </w:r>
      <w:r w:rsidRPr="003519E4">
        <w:rPr>
          <w:sz w:val="32"/>
          <w:szCs w:val="32"/>
        </w:rPr>
        <w:t xml:space="preserve"> Birmingham B13 9DL United Kingdom</w:t>
      </w:r>
    </w:p>
    <w:p w:rsidR="005E518C" w:rsidRDefault="005E518C" w:rsidP="00186F26">
      <w:pPr>
        <w:rPr>
          <w:sz w:val="36"/>
          <w:szCs w:val="36"/>
        </w:rPr>
      </w:pPr>
    </w:p>
    <w:p w:rsidR="003519E4" w:rsidRPr="003519E4" w:rsidRDefault="005E518C" w:rsidP="00186F26">
      <w:pPr>
        <w:rPr>
          <w:sz w:val="36"/>
          <w:szCs w:val="36"/>
        </w:rPr>
      </w:pPr>
      <w:r w:rsidRPr="003519E4">
        <w:rPr>
          <w:sz w:val="36"/>
          <w:szCs w:val="36"/>
        </w:rPr>
        <w:t>Mr.</w:t>
      </w:r>
      <w:r>
        <w:rPr>
          <w:sz w:val="36"/>
          <w:szCs w:val="36"/>
        </w:rPr>
        <w:t xml:space="preserve"> </w:t>
      </w:r>
      <w:r w:rsidR="003519E4" w:rsidRPr="003519E4">
        <w:rPr>
          <w:sz w:val="36"/>
          <w:szCs w:val="36"/>
        </w:rPr>
        <w:t xml:space="preserve"> David Lewes – RCM</w:t>
      </w:r>
    </w:p>
    <w:p w:rsidR="003519E4" w:rsidRDefault="003519E4" w:rsidP="00186F26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366DD0">
        <w:rPr>
          <w:sz w:val="32"/>
          <w:szCs w:val="32"/>
        </w:rPr>
        <w:t>anage of Alexander Chapel Healthcare Recruitment Agency</w:t>
      </w:r>
    </w:p>
    <w:p w:rsidR="00366DD0" w:rsidRDefault="00366DD0" w:rsidP="00186F26">
      <w:pPr>
        <w:rPr>
          <w:sz w:val="32"/>
          <w:szCs w:val="32"/>
        </w:rPr>
      </w:pPr>
      <w:r>
        <w:rPr>
          <w:sz w:val="32"/>
          <w:szCs w:val="32"/>
        </w:rPr>
        <w:t xml:space="preserve">12 </w:t>
      </w:r>
      <w:r w:rsidR="005E518C">
        <w:rPr>
          <w:sz w:val="32"/>
          <w:szCs w:val="32"/>
        </w:rPr>
        <w:t>Highfields</w:t>
      </w:r>
      <w:r>
        <w:rPr>
          <w:sz w:val="32"/>
          <w:szCs w:val="32"/>
        </w:rPr>
        <w:t xml:space="preserve"> Rd. Birmingham B15 3</w:t>
      </w:r>
      <w:r w:rsidR="005E518C">
        <w:rPr>
          <w:sz w:val="32"/>
          <w:szCs w:val="32"/>
        </w:rPr>
        <w:t>EB,</w:t>
      </w:r>
      <w:r>
        <w:rPr>
          <w:sz w:val="32"/>
          <w:szCs w:val="32"/>
        </w:rPr>
        <w:t xml:space="preserve"> United Kingdom</w:t>
      </w:r>
    </w:p>
    <w:p w:rsidR="00366DD0" w:rsidRDefault="00366DD0" w:rsidP="00186F2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hone </w:t>
      </w:r>
      <w:r w:rsidR="005E518C">
        <w:rPr>
          <w:sz w:val="32"/>
          <w:szCs w:val="32"/>
        </w:rPr>
        <w:t>no.</w:t>
      </w:r>
      <w:r>
        <w:rPr>
          <w:sz w:val="32"/>
          <w:szCs w:val="32"/>
        </w:rPr>
        <w:t xml:space="preserve"> +44 1216033300</w:t>
      </w:r>
    </w:p>
    <w:p w:rsidR="00366DD0" w:rsidRPr="003519E4" w:rsidRDefault="00366DD0" w:rsidP="00186F26">
      <w:pPr>
        <w:rPr>
          <w:sz w:val="32"/>
          <w:szCs w:val="32"/>
        </w:rPr>
      </w:pPr>
    </w:p>
    <w:p w:rsidR="009E549B" w:rsidRDefault="00AE2CC5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Mr. </w:t>
      </w:r>
      <w:r w:rsidR="009E549B">
        <w:rPr>
          <w:sz w:val="36"/>
          <w:szCs w:val="36"/>
        </w:rPr>
        <w:t xml:space="preserve">Michael Chittenden </w:t>
      </w:r>
    </w:p>
    <w:p w:rsidR="0069582C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Owner of Woodhall Manor</w:t>
      </w:r>
      <w:r w:rsidR="0069582C" w:rsidRPr="003519E4">
        <w:rPr>
          <w:sz w:val="32"/>
          <w:szCs w:val="32"/>
        </w:rPr>
        <w:t xml:space="preserve"> </w:t>
      </w:r>
      <w:r w:rsidR="004A2231" w:rsidRPr="003519E4">
        <w:rPr>
          <w:sz w:val="32"/>
          <w:szCs w:val="32"/>
        </w:rPr>
        <w:t>Hotel</w:t>
      </w:r>
    </w:p>
    <w:p w:rsidR="009E549B" w:rsidRPr="003519E4" w:rsidRDefault="009E549B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Woodhall </w:t>
      </w:r>
      <w:r w:rsidR="00AE2CC5" w:rsidRPr="003519E4">
        <w:rPr>
          <w:sz w:val="32"/>
          <w:szCs w:val="32"/>
        </w:rPr>
        <w:t>Drive,</w:t>
      </w:r>
      <w:r w:rsidRPr="003519E4">
        <w:rPr>
          <w:sz w:val="32"/>
          <w:szCs w:val="32"/>
        </w:rPr>
        <w:t xml:space="preserve"> </w:t>
      </w:r>
      <w:r w:rsidR="00AE2CC5" w:rsidRPr="003519E4">
        <w:rPr>
          <w:sz w:val="32"/>
          <w:szCs w:val="32"/>
        </w:rPr>
        <w:t>Sutton,</w:t>
      </w:r>
      <w:r w:rsidRPr="003519E4">
        <w:rPr>
          <w:sz w:val="32"/>
          <w:szCs w:val="32"/>
        </w:rPr>
        <w:t xml:space="preserve"> Suffolk</w:t>
      </w:r>
      <w:r w:rsidR="004A2231" w:rsidRPr="003519E4">
        <w:rPr>
          <w:sz w:val="32"/>
          <w:szCs w:val="32"/>
        </w:rPr>
        <w:t xml:space="preserve"> IP12 3EG</w:t>
      </w:r>
      <w:r w:rsidRPr="003519E4">
        <w:rPr>
          <w:sz w:val="32"/>
          <w:szCs w:val="32"/>
        </w:rPr>
        <w:t xml:space="preserve"> United Kingdom</w:t>
      </w:r>
    </w:p>
    <w:p w:rsidR="004A2231" w:rsidRPr="003519E4" w:rsidRDefault="00245BF2" w:rsidP="00186F26">
      <w:pPr>
        <w:rPr>
          <w:sz w:val="32"/>
          <w:szCs w:val="32"/>
        </w:rPr>
      </w:pPr>
      <w:hyperlink r:id="rId6" w:history="1">
        <w:r w:rsidR="004A2231" w:rsidRPr="003519E4">
          <w:rPr>
            <w:rStyle w:val="Hyperlink"/>
            <w:sz w:val="32"/>
            <w:szCs w:val="32"/>
          </w:rPr>
          <w:t>www.woodhallmanor.co.uk</w:t>
        </w:r>
      </w:hyperlink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Tel. No. 01394411288</w:t>
      </w:r>
    </w:p>
    <w:p w:rsidR="004A2231" w:rsidRDefault="004A2231" w:rsidP="00186F26">
      <w:pPr>
        <w:rPr>
          <w:sz w:val="36"/>
          <w:szCs w:val="36"/>
        </w:rPr>
      </w:pPr>
    </w:p>
    <w:p w:rsidR="004A2231" w:rsidRDefault="00AE2CC5" w:rsidP="00186F26">
      <w:pPr>
        <w:rPr>
          <w:sz w:val="36"/>
          <w:szCs w:val="36"/>
        </w:rPr>
      </w:pPr>
      <w:r>
        <w:rPr>
          <w:sz w:val="36"/>
          <w:szCs w:val="36"/>
        </w:rPr>
        <w:t>Miss.</w:t>
      </w:r>
      <w:r w:rsidR="003519E4">
        <w:rPr>
          <w:sz w:val="36"/>
          <w:szCs w:val="36"/>
        </w:rPr>
        <w:t xml:space="preserve"> </w:t>
      </w:r>
      <w:r w:rsidR="004A2231">
        <w:rPr>
          <w:sz w:val="36"/>
          <w:szCs w:val="36"/>
        </w:rPr>
        <w:t>Tammy Madge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General Manager of Woodhall Manor Hotel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Woodhall </w:t>
      </w:r>
      <w:r w:rsidR="00AE2CC5" w:rsidRPr="003519E4">
        <w:rPr>
          <w:sz w:val="32"/>
          <w:szCs w:val="32"/>
        </w:rPr>
        <w:t>Drive,</w:t>
      </w:r>
      <w:r w:rsidRPr="003519E4">
        <w:rPr>
          <w:sz w:val="32"/>
          <w:szCs w:val="32"/>
        </w:rPr>
        <w:t xml:space="preserve"> </w:t>
      </w:r>
      <w:r w:rsidR="00AE2CC5" w:rsidRPr="003519E4">
        <w:rPr>
          <w:sz w:val="32"/>
          <w:szCs w:val="32"/>
        </w:rPr>
        <w:t>Sutton,</w:t>
      </w:r>
      <w:r w:rsidRPr="003519E4">
        <w:rPr>
          <w:sz w:val="32"/>
          <w:szCs w:val="32"/>
        </w:rPr>
        <w:t xml:space="preserve"> </w:t>
      </w:r>
      <w:r w:rsidR="00AE2CC5" w:rsidRPr="003519E4">
        <w:rPr>
          <w:sz w:val="32"/>
          <w:szCs w:val="32"/>
        </w:rPr>
        <w:t>Suffolk,</w:t>
      </w:r>
      <w:r w:rsidRPr="003519E4">
        <w:rPr>
          <w:sz w:val="32"/>
          <w:szCs w:val="32"/>
        </w:rPr>
        <w:t xml:space="preserve"> IP12 3EG United Kingdom</w:t>
      </w:r>
    </w:p>
    <w:p w:rsidR="004A2231" w:rsidRPr="003519E4" w:rsidRDefault="00245BF2" w:rsidP="00186F26">
      <w:pPr>
        <w:rPr>
          <w:sz w:val="32"/>
          <w:szCs w:val="32"/>
        </w:rPr>
      </w:pPr>
      <w:hyperlink r:id="rId7" w:history="1">
        <w:r w:rsidR="004A2231" w:rsidRPr="003519E4">
          <w:rPr>
            <w:rStyle w:val="Hyperlink"/>
            <w:sz w:val="32"/>
            <w:szCs w:val="32"/>
          </w:rPr>
          <w:t>www.woodhallmanor.co.uk</w:t>
        </w:r>
      </w:hyperlink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Tel. No. 01394411288</w:t>
      </w:r>
    </w:p>
    <w:p w:rsidR="004A2231" w:rsidRDefault="004A2231" w:rsidP="00186F26">
      <w:pPr>
        <w:rPr>
          <w:sz w:val="36"/>
          <w:szCs w:val="36"/>
        </w:rPr>
      </w:pPr>
    </w:p>
    <w:p w:rsidR="004A2231" w:rsidRDefault="004A2231" w:rsidP="00186F26">
      <w:pPr>
        <w:rPr>
          <w:sz w:val="36"/>
          <w:szCs w:val="36"/>
        </w:rPr>
      </w:pPr>
      <w:r>
        <w:rPr>
          <w:sz w:val="36"/>
          <w:szCs w:val="36"/>
        </w:rPr>
        <w:t>Mrs. Jean B. Dano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Hotel Manager Century Plaza Hotel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Juana Osmena </w:t>
      </w:r>
      <w:r w:rsidR="00AE2CC5" w:rsidRPr="003519E4">
        <w:rPr>
          <w:sz w:val="32"/>
          <w:szCs w:val="32"/>
        </w:rPr>
        <w:t>St.,</w:t>
      </w:r>
      <w:r w:rsidRPr="003519E4">
        <w:rPr>
          <w:sz w:val="32"/>
          <w:szCs w:val="32"/>
        </w:rPr>
        <w:t xml:space="preserve"> Cebu </w:t>
      </w:r>
      <w:r w:rsidR="00AE2CC5" w:rsidRPr="003519E4">
        <w:rPr>
          <w:sz w:val="32"/>
          <w:szCs w:val="32"/>
        </w:rPr>
        <w:t>City,</w:t>
      </w:r>
      <w:r w:rsidRPr="003519E4">
        <w:rPr>
          <w:sz w:val="32"/>
          <w:szCs w:val="32"/>
        </w:rPr>
        <w:t xml:space="preserve"> Philippines 6000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Tel. No. </w:t>
      </w:r>
      <w:r w:rsidR="00AE2CC5" w:rsidRPr="003519E4">
        <w:rPr>
          <w:sz w:val="32"/>
          <w:szCs w:val="32"/>
        </w:rPr>
        <w:t>(032)</w:t>
      </w:r>
      <w:r w:rsidRPr="003519E4">
        <w:rPr>
          <w:sz w:val="32"/>
          <w:szCs w:val="32"/>
        </w:rPr>
        <w:t xml:space="preserve"> 255-16-97</w:t>
      </w:r>
    </w:p>
    <w:p w:rsidR="004A2231" w:rsidRDefault="004A2231" w:rsidP="00186F26">
      <w:pPr>
        <w:rPr>
          <w:sz w:val="36"/>
          <w:szCs w:val="36"/>
        </w:rPr>
      </w:pPr>
    </w:p>
    <w:p w:rsidR="004A2231" w:rsidRDefault="004A2231" w:rsidP="00186F26">
      <w:pPr>
        <w:rPr>
          <w:sz w:val="36"/>
          <w:szCs w:val="36"/>
        </w:rPr>
      </w:pPr>
      <w:r>
        <w:rPr>
          <w:sz w:val="36"/>
          <w:szCs w:val="36"/>
        </w:rPr>
        <w:t>Mr. Sany Boy B. Castillo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Housekeeping Supervisor Century Plaza Hotel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lastRenderedPageBreak/>
        <w:t xml:space="preserve">Juana Osmena </w:t>
      </w:r>
      <w:r w:rsidR="00AE2CC5" w:rsidRPr="003519E4">
        <w:rPr>
          <w:sz w:val="32"/>
          <w:szCs w:val="32"/>
        </w:rPr>
        <w:t>St.,</w:t>
      </w:r>
      <w:r w:rsidRPr="003519E4">
        <w:rPr>
          <w:sz w:val="32"/>
          <w:szCs w:val="32"/>
        </w:rPr>
        <w:t xml:space="preserve"> Cebu </w:t>
      </w:r>
      <w:r w:rsidR="00AE2CC5" w:rsidRPr="003519E4">
        <w:rPr>
          <w:sz w:val="32"/>
          <w:szCs w:val="32"/>
        </w:rPr>
        <w:t>City,</w:t>
      </w:r>
      <w:r w:rsidRPr="003519E4">
        <w:rPr>
          <w:sz w:val="32"/>
          <w:szCs w:val="32"/>
        </w:rPr>
        <w:t xml:space="preserve"> Philippines 6000</w:t>
      </w: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 xml:space="preserve">Tel. No. </w:t>
      </w:r>
      <w:r w:rsidR="00AE2CC5" w:rsidRPr="003519E4">
        <w:rPr>
          <w:sz w:val="32"/>
          <w:szCs w:val="32"/>
        </w:rPr>
        <w:t>(032)</w:t>
      </w:r>
      <w:r w:rsidRPr="003519E4">
        <w:rPr>
          <w:sz w:val="32"/>
          <w:szCs w:val="32"/>
        </w:rPr>
        <w:t xml:space="preserve"> 255-16-97</w:t>
      </w:r>
    </w:p>
    <w:p w:rsidR="004A2231" w:rsidRDefault="004A2231" w:rsidP="00186F26">
      <w:pPr>
        <w:rPr>
          <w:sz w:val="36"/>
          <w:szCs w:val="36"/>
        </w:rPr>
      </w:pPr>
    </w:p>
    <w:p w:rsidR="004A2231" w:rsidRDefault="004A2231" w:rsidP="00186F26">
      <w:pPr>
        <w:rPr>
          <w:sz w:val="36"/>
          <w:szCs w:val="36"/>
        </w:rPr>
      </w:pPr>
    </w:p>
    <w:p w:rsidR="004A2231" w:rsidRPr="003519E4" w:rsidRDefault="004A2231" w:rsidP="00186F26">
      <w:pPr>
        <w:rPr>
          <w:sz w:val="32"/>
          <w:szCs w:val="32"/>
        </w:rPr>
      </w:pPr>
      <w:r w:rsidRPr="003519E4">
        <w:rPr>
          <w:sz w:val="32"/>
          <w:szCs w:val="32"/>
        </w:rPr>
        <w:t>I hereby certify that the above mentioned is true and correct to the best of my knowledge and ability.</w:t>
      </w:r>
    </w:p>
    <w:p w:rsidR="004A2231" w:rsidRDefault="004A2231" w:rsidP="00186F26">
      <w:pPr>
        <w:rPr>
          <w:sz w:val="36"/>
          <w:szCs w:val="36"/>
        </w:rPr>
      </w:pPr>
    </w:p>
    <w:p w:rsidR="003519E4" w:rsidRDefault="003519E4" w:rsidP="00186F26">
      <w:pPr>
        <w:rPr>
          <w:sz w:val="36"/>
          <w:szCs w:val="36"/>
        </w:rPr>
      </w:pPr>
    </w:p>
    <w:p w:rsidR="00F536B1" w:rsidRPr="006B7250" w:rsidRDefault="00F536B1" w:rsidP="00186F26">
      <w:pPr>
        <w:rPr>
          <w:b/>
          <w:sz w:val="44"/>
          <w:szCs w:val="44"/>
        </w:rPr>
      </w:pPr>
      <w:r w:rsidRPr="006B7250">
        <w:rPr>
          <w:b/>
          <w:sz w:val="44"/>
          <w:szCs w:val="44"/>
        </w:rPr>
        <w:t>JAKE CONOLLY L. UGPO</w:t>
      </w:r>
    </w:p>
    <w:p w:rsidR="00F536B1" w:rsidRDefault="00F536B1" w:rsidP="00186F26">
      <w:pPr>
        <w:rPr>
          <w:sz w:val="44"/>
          <w:szCs w:val="44"/>
        </w:rPr>
      </w:pPr>
    </w:p>
    <w:p w:rsidR="004A2231" w:rsidRDefault="004A2231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A2231" w:rsidRDefault="004A2231" w:rsidP="00186F26">
      <w:pPr>
        <w:rPr>
          <w:sz w:val="36"/>
          <w:szCs w:val="36"/>
        </w:rPr>
      </w:pPr>
    </w:p>
    <w:p w:rsidR="004A2231" w:rsidRDefault="004A2231" w:rsidP="00186F26">
      <w:pPr>
        <w:rPr>
          <w:sz w:val="36"/>
          <w:szCs w:val="36"/>
        </w:rPr>
      </w:pPr>
    </w:p>
    <w:p w:rsidR="0069582C" w:rsidRPr="0069582C" w:rsidRDefault="0069582C" w:rsidP="00186F26">
      <w:pPr>
        <w:rPr>
          <w:sz w:val="36"/>
          <w:szCs w:val="36"/>
        </w:rPr>
      </w:pPr>
    </w:p>
    <w:p w:rsidR="00B66D0E" w:rsidRDefault="00B66D0E" w:rsidP="00186F26">
      <w:pPr>
        <w:rPr>
          <w:sz w:val="36"/>
          <w:szCs w:val="36"/>
        </w:rPr>
      </w:pPr>
    </w:p>
    <w:p w:rsidR="00E07222" w:rsidRDefault="00E07222" w:rsidP="00186F26">
      <w:pPr>
        <w:rPr>
          <w:sz w:val="36"/>
          <w:szCs w:val="36"/>
        </w:rPr>
      </w:pPr>
    </w:p>
    <w:p w:rsidR="006056D6" w:rsidRPr="006056D6" w:rsidRDefault="006056D6" w:rsidP="00186F26">
      <w:pPr>
        <w:rPr>
          <w:sz w:val="36"/>
          <w:szCs w:val="36"/>
        </w:rPr>
      </w:pPr>
    </w:p>
    <w:p w:rsidR="009522A0" w:rsidRPr="009522A0" w:rsidRDefault="009522A0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EB31EF" w:rsidRDefault="00EB31EF" w:rsidP="00186F26">
      <w:pPr>
        <w:rPr>
          <w:sz w:val="36"/>
          <w:szCs w:val="36"/>
        </w:rPr>
      </w:pPr>
    </w:p>
    <w:p w:rsidR="00EB31EF" w:rsidRPr="00EB31EF" w:rsidRDefault="00EB31EF" w:rsidP="00186F26">
      <w:pPr>
        <w:rPr>
          <w:sz w:val="36"/>
          <w:szCs w:val="36"/>
        </w:rPr>
      </w:pPr>
    </w:p>
    <w:p w:rsidR="005B59F1" w:rsidRPr="005B59F1" w:rsidRDefault="005B59F1" w:rsidP="00186F2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</w:p>
    <w:p w:rsidR="00F21341" w:rsidRPr="00F21341" w:rsidRDefault="00F21341" w:rsidP="00186F2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350E5E" w:rsidRDefault="00350E5E" w:rsidP="00186F26">
      <w:pPr>
        <w:rPr>
          <w:sz w:val="36"/>
          <w:szCs w:val="36"/>
        </w:rPr>
      </w:pPr>
    </w:p>
    <w:p w:rsidR="00350E5E" w:rsidRPr="003D75A6" w:rsidRDefault="00350E5E" w:rsidP="00186F26">
      <w:pPr>
        <w:rPr>
          <w:sz w:val="36"/>
          <w:szCs w:val="36"/>
        </w:rPr>
      </w:pPr>
    </w:p>
    <w:p w:rsidR="007B22D3" w:rsidRPr="007B22D3" w:rsidRDefault="007B22D3" w:rsidP="00186F26">
      <w:pPr>
        <w:rPr>
          <w:sz w:val="36"/>
          <w:szCs w:val="36"/>
        </w:rPr>
      </w:pPr>
    </w:p>
    <w:p w:rsidR="007B22D3" w:rsidRDefault="007B22D3" w:rsidP="00186F26">
      <w:pPr>
        <w:rPr>
          <w:sz w:val="36"/>
          <w:szCs w:val="36"/>
        </w:rPr>
      </w:pPr>
    </w:p>
    <w:p w:rsidR="007B22D3" w:rsidRDefault="007B22D3" w:rsidP="00186F26">
      <w:pPr>
        <w:rPr>
          <w:sz w:val="36"/>
          <w:szCs w:val="36"/>
        </w:rPr>
      </w:pPr>
    </w:p>
    <w:p w:rsidR="007B22D3" w:rsidRPr="007B22D3" w:rsidRDefault="007B22D3" w:rsidP="00186F26">
      <w:pPr>
        <w:rPr>
          <w:sz w:val="44"/>
          <w:szCs w:val="44"/>
        </w:rPr>
      </w:pPr>
    </w:p>
    <w:p w:rsidR="00AE29F0" w:rsidRPr="00AE29F0" w:rsidRDefault="00AE29F0" w:rsidP="00186F26">
      <w:pPr>
        <w:rPr>
          <w:sz w:val="36"/>
          <w:szCs w:val="36"/>
        </w:rPr>
      </w:pPr>
    </w:p>
    <w:p w:rsidR="00FF71F2" w:rsidRDefault="00FF71F2" w:rsidP="00186F26">
      <w:pPr>
        <w:rPr>
          <w:sz w:val="44"/>
          <w:szCs w:val="44"/>
        </w:rPr>
      </w:pPr>
    </w:p>
    <w:p w:rsidR="00FF71F2" w:rsidRPr="00FF71F2" w:rsidRDefault="00FF71F2" w:rsidP="00FF71F2">
      <w:pPr>
        <w:rPr>
          <w:sz w:val="44"/>
          <w:szCs w:val="44"/>
        </w:rPr>
      </w:pPr>
    </w:p>
    <w:p w:rsidR="00FF71F2" w:rsidRDefault="00FF71F2" w:rsidP="00186F26">
      <w:pPr>
        <w:rPr>
          <w:sz w:val="44"/>
          <w:szCs w:val="44"/>
        </w:rPr>
      </w:pPr>
    </w:p>
    <w:p w:rsidR="00FF71F2" w:rsidRPr="00FF71F2" w:rsidRDefault="00FF71F2" w:rsidP="00186F26">
      <w:pPr>
        <w:rPr>
          <w:sz w:val="44"/>
          <w:szCs w:val="44"/>
        </w:rPr>
      </w:pPr>
    </w:p>
    <w:p w:rsidR="00FF71F2" w:rsidRPr="00FF71F2" w:rsidRDefault="00FF71F2" w:rsidP="00186F26">
      <w:pPr>
        <w:rPr>
          <w:sz w:val="44"/>
          <w:szCs w:val="44"/>
        </w:rPr>
      </w:pPr>
    </w:p>
    <w:p w:rsidR="00FF71F2" w:rsidRDefault="00FF71F2" w:rsidP="00186F26">
      <w:pPr>
        <w:rPr>
          <w:sz w:val="36"/>
          <w:szCs w:val="36"/>
        </w:rPr>
      </w:pPr>
    </w:p>
    <w:p w:rsidR="00FF71F2" w:rsidRDefault="00FF71F2" w:rsidP="00186F26">
      <w:pPr>
        <w:rPr>
          <w:sz w:val="36"/>
          <w:szCs w:val="36"/>
        </w:rPr>
      </w:pPr>
    </w:p>
    <w:p w:rsidR="00FF71F2" w:rsidRDefault="00FF71F2" w:rsidP="00186F26">
      <w:pPr>
        <w:rPr>
          <w:sz w:val="36"/>
          <w:szCs w:val="36"/>
        </w:rPr>
      </w:pPr>
    </w:p>
    <w:p w:rsidR="002C7D3E" w:rsidRDefault="002C7D3E" w:rsidP="00186F26">
      <w:pPr>
        <w:rPr>
          <w:sz w:val="36"/>
          <w:szCs w:val="36"/>
        </w:rPr>
      </w:pPr>
    </w:p>
    <w:p w:rsidR="002C7D3E" w:rsidRPr="00186F26" w:rsidRDefault="002C7D3E" w:rsidP="00186F26">
      <w:pPr>
        <w:rPr>
          <w:sz w:val="36"/>
          <w:szCs w:val="36"/>
        </w:rPr>
      </w:pPr>
    </w:p>
    <w:p w:rsidR="00186F26" w:rsidRDefault="00186F26" w:rsidP="00186F26">
      <w:pPr>
        <w:rPr>
          <w:sz w:val="36"/>
          <w:szCs w:val="36"/>
        </w:rPr>
      </w:pPr>
    </w:p>
    <w:p w:rsidR="00186F26" w:rsidRPr="00186F26" w:rsidRDefault="00186F26" w:rsidP="00186F26">
      <w:pPr>
        <w:rPr>
          <w:sz w:val="36"/>
          <w:szCs w:val="36"/>
        </w:rPr>
      </w:pPr>
    </w:p>
    <w:p w:rsidR="00186F26" w:rsidRPr="00186F26" w:rsidRDefault="00186F26" w:rsidP="00186F26">
      <w:pPr>
        <w:jc w:val="center"/>
        <w:rPr>
          <w:sz w:val="36"/>
          <w:szCs w:val="36"/>
        </w:rPr>
      </w:pPr>
    </w:p>
    <w:sectPr w:rsidR="00186F26" w:rsidRPr="00186F26" w:rsidSect="00D271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3779D"/>
    <w:multiLevelType w:val="hybridMultilevel"/>
    <w:tmpl w:val="6736206E"/>
    <w:lvl w:ilvl="0" w:tplc="2D464DF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6"/>
    <w:rsid w:val="000D18F5"/>
    <w:rsid w:val="000D44C4"/>
    <w:rsid w:val="001126D2"/>
    <w:rsid w:val="00186F26"/>
    <w:rsid w:val="00221C12"/>
    <w:rsid w:val="00245BF2"/>
    <w:rsid w:val="002C7D3E"/>
    <w:rsid w:val="00350E5E"/>
    <w:rsid w:val="003519E4"/>
    <w:rsid w:val="00366DD0"/>
    <w:rsid w:val="003D75A6"/>
    <w:rsid w:val="004339A5"/>
    <w:rsid w:val="004A2231"/>
    <w:rsid w:val="004D007B"/>
    <w:rsid w:val="005B59F1"/>
    <w:rsid w:val="005C29EE"/>
    <w:rsid w:val="005E518C"/>
    <w:rsid w:val="006024A5"/>
    <w:rsid w:val="006056D6"/>
    <w:rsid w:val="00606190"/>
    <w:rsid w:val="00663580"/>
    <w:rsid w:val="0069582C"/>
    <w:rsid w:val="006B7250"/>
    <w:rsid w:val="006E080B"/>
    <w:rsid w:val="007B22D3"/>
    <w:rsid w:val="008D72E7"/>
    <w:rsid w:val="008F228A"/>
    <w:rsid w:val="009522A0"/>
    <w:rsid w:val="00952ECF"/>
    <w:rsid w:val="009E549B"/>
    <w:rsid w:val="00AA1CCF"/>
    <w:rsid w:val="00AE29F0"/>
    <w:rsid w:val="00AE2CC5"/>
    <w:rsid w:val="00B2069B"/>
    <w:rsid w:val="00B5495A"/>
    <w:rsid w:val="00B66D0E"/>
    <w:rsid w:val="00BA600A"/>
    <w:rsid w:val="00D27155"/>
    <w:rsid w:val="00D46E57"/>
    <w:rsid w:val="00DF6AE9"/>
    <w:rsid w:val="00E07222"/>
    <w:rsid w:val="00E14541"/>
    <w:rsid w:val="00E73E00"/>
    <w:rsid w:val="00EB31EF"/>
    <w:rsid w:val="00F21341"/>
    <w:rsid w:val="00F536B1"/>
    <w:rsid w:val="00F73D6C"/>
    <w:rsid w:val="00FA0C9E"/>
    <w:rsid w:val="00FB4F36"/>
    <w:rsid w:val="00FC135E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D6D1"/>
  <w15:chartTrackingRefBased/>
  <w15:docId w15:val="{A59A7FDD-AEE4-492E-AD19-9C659BF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hallmano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hallmano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FC1-4022-4C6E-812A-C5D1829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</cp:revision>
  <dcterms:created xsi:type="dcterms:W3CDTF">2020-09-02T07:57:00Z</dcterms:created>
  <dcterms:modified xsi:type="dcterms:W3CDTF">2021-06-21T05:00:00Z</dcterms:modified>
</cp:coreProperties>
</file>